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7A6671">
        <w:rPr>
          <w:b w:val="0"/>
          <w:sz w:val="24"/>
          <w:szCs w:val="24"/>
        </w:rPr>
        <w:t>МОСКОВСКОЙ ОБЛАСТИ</w:t>
      </w:r>
    </w:p>
    <w:p w14:paraId="4CD994B4" w14:textId="21D3EF97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671">
        <w:rPr>
          <w:b w:val="0"/>
          <w:sz w:val="24"/>
          <w:szCs w:val="24"/>
        </w:rPr>
        <w:t xml:space="preserve">по дисциплинарному производству № </w:t>
      </w:r>
      <w:r w:rsidR="00D22014">
        <w:rPr>
          <w:b w:val="0"/>
          <w:sz w:val="24"/>
          <w:szCs w:val="24"/>
        </w:rPr>
        <w:t>19</w:t>
      </w:r>
      <w:r w:rsidR="00883E9A">
        <w:rPr>
          <w:b w:val="0"/>
          <w:sz w:val="24"/>
          <w:szCs w:val="24"/>
        </w:rPr>
        <w:t>-12</w:t>
      </w:r>
      <w:r w:rsidR="006717B1" w:rsidRPr="007A6671">
        <w:rPr>
          <w:b w:val="0"/>
          <w:sz w:val="24"/>
          <w:szCs w:val="24"/>
        </w:rPr>
        <w:t>/</w:t>
      </w:r>
      <w:r w:rsidR="00EA0448" w:rsidRPr="007A6671">
        <w:rPr>
          <w:b w:val="0"/>
          <w:sz w:val="24"/>
          <w:szCs w:val="24"/>
        </w:rPr>
        <w:t>22</w:t>
      </w:r>
    </w:p>
    <w:p w14:paraId="522A9F52" w14:textId="77777777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671">
        <w:rPr>
          <w:b w:val="0"/>
          <w:sz w:val="24"/>
          <w:szCs w:val="24"/>
        </w:rPr>
        <w:t>в отношении адвоката</w:t>
      </w:r>
    </w:p>
    <w:p w14:paraId="482EF623" w14:textId="3FD319E8" w:rsidR="00502664" w:rsidRPr="008E1302" w:rsidRDefault="00D22014" w:rsidP="00502664">
      <w:pPr>
        <w:pStyle w:val="a3"/>
        <w:tabs>
          <w:tab w:val="left" w:pos="3828"/>
        </w:tabs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С</w:t>
      </w:r>
      <w:r w:rsidR="008E1302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>Г</w:t>
      </w:r>
      <w:r w:rsidR="008E1302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>Д</w:t>
      </w:r>
      <w:r w:rsidR="008E1302">
        <w:rPr>
          <w:b w:val="0"/>
          <w:sz w:val="24"/>
          <w:szCs w:val="24"/>
          <w:lang w:val="en-US"/>
        </w:rPr>
        <w:t>.</w:t>
      </w:r>
    </w:p>
    <w:p w14:paraId="4CA58564" w14:textId="77777777" w:rsidR="00502664" w:rsidRPr="007A6671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45E75009" w:rsidR="00502664" w:rsidRPr="0000209B" w:rsidRDefault="00502664" w:rsidP="00502664">
      <w:pPr>
        <w:tabs>
          <w:tab w:val="left" w:pos="3828"/>
        </w:tabs>
        <w:jc w:val="both"/>
      </w:pPr>
      <w:r w:rsidRPr="007A6671">
        <w:t>г. Москва</w:t>
      </w:r>
      <w:r w:rsidRPr="007A6671">
        <w:tab/>
      </w:r>
      <w:r w:rsidRPr="007A6671">
        <w:tab/>
      </w:r>
      <w:r w:rsidRPr="007A6671">
        <w:tab/>
      </w:r>
      <w:r w:rsidRPr="007A6671">
        <w:tab/>
      </w:r>
      <w:r w:rsidRPr="007A6671">
        <w:tab/>
      </w:r>
      <w:r w:rsidR="003A497E" w:rsidRPr="007A6671">
        <w:tab/>
        <w:t xml:space="preserve"> 22</w:t>
      </w:r>
      <w:r w:rsidRPr="007A6671">
        <w:t xml:space="preserve"> </w:t>
      </w:r>
      <w:r w:rsidR="007A6671" w:rsidRPr="007A6671">
        <w:t>декабря</w:t>
      </w:r>
      <w:r w:rsidR="006717B1" w:rsidRPr="007A6671">
        <w:t xml:space="preserve"> 2022</w:t>
      </w:r>
      <w:r w:rsidRPr="007A6671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>Председателя Комиссии Абрамовича М.А.</w:t>
      </w:r>
    </w:p>
    <w:p w14:paraId="7736BDF0" w14:textId="1D3F0659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A6671">
        <w:rPr>
          <w:color w:val="auto"/>
        </w:rPr>
        <w:t>Бабаянц</w:t>
      </w:r>
      <w:proofErr w:type="spellEnd"/>
      <w:r w:rsidRPr="007A6671">
        <w:rPr>
          <w:color w:val="auto"/>
        </w:rPr>
        <w:t xml:space="preserve"> Е.Е., Ильичёва П.А., </w:t>
      </w:r>
      <w:r w:rsidR="00B13848">
        <w:rPr>
          <w:color w:val="auto"/>
        </w:rPr>
        <w:t>Емельянова К.Ю.</w:t>
      </w:r>
      <w:r w:rsidRPr="007A6671">
        <w:rPr>
          <w:color w:val="auto"/>
        </w:rPr>
        <w:t xml:space="preserve">, Рубина Ю.Д., Никифорова А.В., </w:t>
      </w:r>
    </w:p>
    <w:p w14:paraId="463877E7" w14:textId="77777777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>при секретаре, члене Комиссии, Рыбакове С.А.,</w:t>
      </w:r>
    </w:p>
    <w:p w14:paraId="7F5CBF91" w14:textId="1053D2E8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>при участии адвоката</w:t>
      </w:r>
      <w:r w:rsidRPr="007A6671">
        <w:rPr>
          <w:szCs w:val="24"/>
        </w:rPr>
        <w:t xml:space="preserve"> </w:t>
      </w:r>
      <w:r w:rsidR="00D22014">
        <w:rPr>
          <w:szCs w:val="24"/>
        </w:rPr>
        <w:t>С</w:t>
      </w:r>
      <w:r w:rsidR="008E1302" w:rsidRPr="008E1302">
        <w:rPr>
          <w:szCs w:val="24"/>
        </w:rPr>
        <w:t>.</w:t>
      </w:r>
      <w:r w:rsidR="00D22014">
        <w:rPr>
          <w:szCs w:val="24"/>
        </w:rPr>
        <w:t>Г.Д</w:t>
      </w:r>
      <w:r w:rsidR="00810A38" w:rsidRPr="007A6671">
        <w:rPr>
          <w:szCs w:val="24"/>
        </w:rPr>
        <w:t xml:space="preserve">., </w:t>
      </w:r>
      <w:r w:rsidR="00F8513E">
        <w:rPr>
          <w:szCs w:val="24"/>
        </w:rPr>
        <w:t xml:space="preserve">представителя </w:t>
      </w:r>
      <w:r w:rsidR="00810A38" w:rsidRPr="007A6671">
        <w:rPr>
          <w:szCs w:val="24"/>
        </w:rPr>
        <w:t>доверителя</w:t>
      </w:r>
      <w:r w:rsidR="003A497E">
        <w:rPr>
          <w:szCs w:val="24"/>
        </w:rPr>
        <w:t xml:space="preserve"> - </w:t>
      </w:r>
      <w:r w:rsidR="00F8513E">
        <w:rPr>
          <w:szCs w:val="24"/>
        </w:rPr>
        <w:t>адвоката С</w:t>
      </w:r>
      <w:r w:rsidR="008E1302" w:rsidRPr="008E1302">
        <w:rPr>
          <w:szCs w:val="24"/>
        </w:rPr>
        <w:t>.</w:t>
      </w:r>
      <w:r w:rsidR="00F8513E">
        <w:rPr>
          <w:szCs w:val="24"/>
        </w:rPr>
        <w:t>Е.В.</w:t>
      </w:r>
    </w:p>
    <w:p w14:paraId="242E1809" w14:textId="216734CA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</w:t>
      </w:r>
      <w:r w:rsidR="00A25026">
        <w:rPr>
          <w:sz w:val="24"/>
        </w:rPr>
        <w:t>нта АПМО от</w:t>
      </w:r>
      <w:r w:rsidR="001172A7">
        <w:rPr>
          <w:sz w:val="24"/>
        </w:rPr>
        <w:t xml:space="preserve"> </w:t>
      </w:r>
      <w:r w:rsidR="00D22014">
        <w:rPr>
          <w:sz w:val="24"/>
        </w:rPr>
        <w:t>14</w:t>
      </w:r>
      <w:r w:rsidR="00EF5488">
        <w:rPr>
          <w:sz w:val="24"/>
        </w:rPr>
        <w:t>.</w:t>
      </w:r>
      <w:r w:rsidR="00425D22">
        <w:rPr>
          <w:sz w:val="24"/>
        </w:rPr>
        <w:t>1</w:t>
      </w:r>
      <w:r w:rsidR="007A3537">
        <w:rPr>
          <w:sz w:val="24"/>
        </w:rPr>
        <w:t>1</w:t>
      </w:r>
      <w:r w:rsidR="00D15EA3" w:rsidRPr="007A6671">
        <w:rPr>
          <w:sz w:val="24"/>
        </w:rPr>
        <w:t>.2022</w:t>
      </w:r>
      <w:r w:rsidR="00D15EA3" w:rsidRPr="00D15EA3">
        <w:rPr>
          <w:sz w:val="24"/>
        </w:rPr>
        <w:t xml:space="preserve">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</w:t>
      </w:r>
      <w:r w:rsidR="001172A7" w:rsidRPr="001172A7">
        <w:rPr>
          <w:sz w:val="24"/>
          <w:szCs w:val="24"/>
        </w:rPr>
        <w:t xml:space="preserve">доверителя </w:t>
      </w:r>
      <w:r w:rsidR="0082506B" w:rsidRPr="0082506B">
        <w:rPr>
          <w:sz w:val="24"/>
          <w:szCs w:val="24"/>
        </w:rPr>
        <w:t>А</w:t>
      </w:r>
      <w:r w:rsidR="008E1302" w:rsidRPr="008E1302">
        <w:rPr>
          <w:sz w:val="24"/>
          <w:szCs w:val="24"/>
        </w:rPr>
        <w:t>.</w:t>
      </w:r>
      <w:r w:rsidR="0082506B" w:rsidRPr="0082506B">
        <w:rPr>
          <w:sz w:val="24"/>
          <w:szCs w:val="24"/>
        </w:rPr>
        <w:t>О</w:t>
      </w:r>
      <w:r w:rsidR="008E1302" w:rsidRPr="008E1302">
        <w:rPr>
          <w:sz w:val="24"/>
          <w:szCs w:val="24"/>
        </w:rPr>
        <w:t>.</w:t>
      </w:r>
      <w:r w:rsidR="0058542C">
        <w:rPr>
          <w:sz w:val="24"/>
          <w:szCs w:val="24"/>
        </w:rPr>
        <w:t>Д</w:t>
      </w:r>
      <w:r w:rsidR="008E1302" w:rsidRPr="008E1302">
        <w:rPr>
          <w:sz w:val="24"/>
          <w:szCs w:val="24"/>
        </w:rPr>
        <w:t>.</w:t>
      </w:r>
      <w:r w:rsidR="001172A7" w:rsidRPr="001172A7">
        <w:rPr>
          <w:sz w:val="24"/>
          <w:szCs w:val="24"/>
        </w:rPr>
        <w:t>,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D22014" w:rsidRPr="00D22014">
        <w:rPr>
          <w:sz w:val="24"/>
          <w:szCs w:val="24"/>
        </w:rPr>
        <w:t>С</w:t>
      </w:r>
      <w:r w:rsidR="008E1302" w:rsidRPr="008E1302">
        <w:rPr>
          <w:sz w:val="24"/>
          <w:szCs w:val="24"/>
        </w:rPr>
        <w:t>.</w:t>
      </w:r>
      <w:r w:rsidR="00D22014" w:rsidRPr="00D22014">
        <w:rPr>
          <w:sz w:val="24"/>
          <w:szCs w:val="24"/>
        </w:rPr>
        <w:t>Г.Д</w:t>
      </w:r>
      <w:r w:rsidR="001172A7" w:rsidRPr="001172A7">
        <w:rPr>
          <w:sz w:val="24"/>
          <w:szCs w:val="24"/>
        </w:rPr>
        <w:t>.</w:t>
      </w:r>
      <w:r w:rsidRPr="007A6671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39818C7" w14:textId="164E5049" w:rsidR="009E438F" w:rsidRPr="008E1302" w:rsidRDefault="003070CE" w:rsidP="00BE0271">
      <w:pPr>
        <w:jc w:val="both"/>
        <w:rPr>
          <w:lang w:val="en-US"/>
        </w:rPr>
      </w:pPr>
      <w:r>
        <w:tab/>
      </w:r>
      <w:r w:rsidR="00D22014">
        <w:t>14</w:t>
      </w:r>
      <w:r w:rsidR="007A3537">
        <w:t>.11</w:t>
      </w:r>
      <w:r w:rsidR="00D15EA3" w:rsidRPr="007A6671">
        <w:t>.2022 г</w:t>
      </w:r>
      <w:r w:rsidR="00D15EA3" w:rsidRPr="00D15EA3">
        <w:t xml:space="preserve">. </w:t>
      </w:r>
      <w:r>
        <w:t>в АПМО поступил</w:t>
      </w:r>
      <w:r w:rsidR="006717B1">
        <w:t>а</w:t>
      </w:r>
      <w:r w:rsidR="00887E25">
        <w:t xml:space="preserve"> </w:t>
      </w:r>
      <w:r w:rsidR="001172A7">
        <w:t xml:space="preserve">жалоба </w:t>
      </w:r>
      <w:r w:rsidR="001172A7" w:rsidRPr="001172A7">
        <w:rPr>
          <w:szCs w:val="24"/>
        </w:rPr>
        <w:t xml:space="preserve">доверителя </w:t>
      </w:r>
      <w:r w:rsidR="00D22014" w:rsidRPr="00D22014">
        <w:rPr>
          <w:szCs w:val="24"/>
        </w:rPr>
        <w:t>А</w:t>
      </w:r>
      <w:r w:rsidR="008E1302" w:rsidRPr="008E1302">
        <w:rPr>
          <w:szCs w:val="24"/>
        </w:rPr>
        <w:t>.</w:t>
      </w:r>
      <w:r w:rsidR="00D22014" w:rsidRPr="00D22014">
        <w:rPr>
          <w:szCs w:val="24"/>
        </w:rPr>
        <w:t>О.Д.</w:t>
      </w:r>
      <w:r w:rsidR="009E438F">
        <w:rPr>
          <w:szCs w:val="24"/>
        </w:rPr>
        <w:t xml:space="preserve"> </w:t>
      </w:r>
      <w:r w:rsidR="00D22014" w:rsidRPr="00D22014">
        <w:rPr>
          <w:szCs w:val="24"/>
        </w:rPr>
        <w:t>в отношении адвоката С</w:t>
      </w:r>
      <w:r w:rsidR="008E1302" w:rsidRPr="008E1302">
        <w:rPr>
          <w:szCs w:val="24"/>
        </w:rPr>
        <w:t>.</w:t>
      </w:r>
      <w:r w:rsidR="00D22014" w:rsidRPr="00D22014">
        <w:rPr>
          <w:szCs w:val="24"/>
        </w:rPr>
        <w:t>Г.Д.,</w:t>
      </w:r>
      <w:r w:rsidR="00D22014">
        <w:rPr>
          <w:szCs w:val="24"/>
        </w:rPr>
        <w:t xml:space="preserve"> </w:t>
      </w:r>
      <w:r w:rsidR="00CF2C93">
        <w:t>в которо</w:t>
      </w:r>
      <w:r w:rsidR="003A497E">
        <w:t>й</w:t>
      </w:r>
      <w:r w:rsidR="00B24B50">
        <w:t xml:space="preserve"> </w:t>
      </w:r>
      <w:r w:rsidR="00BA7AE8">
        <w:t>сообщается, что адвокат должен был представлять интересы доверителя по гражданскому спору в суде кассационной инстанции.</w:t>
      </w:r>
      <w:r w:rsidR="004144EC">
        <w:t xml:space="preserve"> Заявитель указывает, что между</w:t>
      </w:r>
      <w:r w:rsidR="009F2A8F">
        <w:t xml:space="preserve"> нею и адвокатами С</w:t>
      </w:r>
      <w:r w:rsidR="008E1302" w:rsidRPr="008E1302">
        <w:t>.</w:t>
      </w:r>
      <w:r w:rsidR="009F2A8F">
        <w:t>Г.Д</w:t>
      </w:r>
      <w:r w:rsidR="004144EC">
        <w:t>. (АП МО)</w:t>
      </w:r>
      <w:r w:rsidR="009E438F">
        <w:t xml:space="preserve">, </w:t>
      </w:r>
      <w:r w:rsidR="004144EC">
        <w:t>В</w:t>
      </w:r>
      <w:r w:rsidR="008E1302" w:rsidRPr="008E1302">
        <w:t>.</w:t>
      </w:r>
      <w:r w:rsidR="004144EC">
        <w:t xml:space="preserve">Ю.В. (АП </w:t>
      </w:r>
      <w:proofErr w:type="spellStart"/>
      <w:r w:rsidR="004144EC">
        <w:t>г.Москвы</w:t>
      </w:r>
      <w:proofErr w:type="spellEnd"/>
      <w:r w:rsidR="004144EC">
        <w:t>) 18.11.2021 года было заключено соглашение №</w:t>
      </w:r>
      <w:r w:rsidR="008E1302" w:rsidRPr="008E1302">
        <w:t xml:space="preserve"> </w:t>
      </w:r>
      <w:r w:rsidR="004144EC">
        <w:t xml:space="preserve">СГ </w:t>
      </w:r>
      <w:r w:rsidR="008E1302">
        <w:rPr>
          <w:lang w:val="en-US"/>
        </w:rPr>
        <w:t>X</w:t>
      </w:r>
      <w:r w:rsidR="004144EC">
        <w:t>, предмет которого скорректирован в дополнительном соглашении №</w:t>
      </w:r>
      <w:r w:rsidR="008E1302" w:rsidRPr="008E1302">
        <w:t xml:space="preserve"> </w:t>
      </w:r>
      <w:r w:rsidR="004144EC">
        <w:t>1 от 01.03.2022 г. и заключался в представлении интересов заявителя во 2 КСОЮ в судебном заседании по кассационной жалобе Ц</w:t>
      </w:r>
      <w:r w:rsidR="008E1302" w:rsidRPr="008E1302">
        <w:t>.</w:t>
      </w:r>
      <w:r w:rsidR="004144EC">
        <w:t xml:space="preserve"> по делу №</w:t>
      </w:r>
      <w:r w:rsidR="008E1302" w:rsidRPr="008E1302">
        <w:t xml:space="preserve"> </w:t>
      </w:r>
      <w:r w:rsidR="008E1302">
        <w:rPr>
          <w:lang w:val="en-US"/>
        </w:rPr>
        <w:t>X</w:t>
      </w:r>
      <w:r w:rsidR="004144EC">
        <w:t xml:space="preserve">/2021. </w:t>
      </w:r>
    </w:p>
    <w:p w14:paraId="7B0855A3" w14:textId="680F79E2" w:rsidR="00BE0271" w:rsidRPr="004144EC" w:rsidRDefault="004144EC" w:rsidP="009E438F">
      <w:pPr>
        <w:ind w:firstLine="708"/>
        <w:jc w:val="both"/>
      </w:pPr>
      <w:r>
        <w:t xml:space="preserve">09.08.2022 г. заявитель посредством мессенджера </w:t>
      </w:r>
      <w:r>
        <w:rPr>
          <w:lang w:val="en-US"/>
        </w:rPr>
        <w:t>WhatsApp</w:t>
      </w:r>
      <w:r>
        <w:t xml:space="preserve"> уведомила адвоката В</w:t>
      </w:r>
      <w:r w:rsidR="008E1302">
        <w:t>.</w:t>
      </w:r>
      <w:r>
        <w:t>О.В. о расторжении соглашения и отказе от услуг</w:t>
      </w:r>
      <w:r w:rsidR="00DE17B8">
        <w:t>, сообщив, что по делу №</w:t>
      </w:r>
      <w:r w:rsidR="008E1302">
        <w:t xml:space="preserve"> Х</w:t>
      </w:r>
      <w:r w:rsidR="00DE17B8">
        <w:t>/2021 (кассация) будет заниматься другой адвокат. Сообщение было получено адвокатом, из текста ответа следует, что информация принята. Тем не менее, в судебное заседание суда кассационной инстанции 16.08.2022 года прибыл и уч</w:t>
      </w:r>
      <w:r w:rsidR="009F2A8F">
        <w:t>аствовал адвокат С</w:t>
      </w:r>
      <w:r w:rsidR="008E1302">
        <w:t>.</w:t>
      </w:r>
      <w:r w:rsidR="009F2A8F">
        <w:t>Г.Д</w:t>
      </w:r>
      <w:r w:rsidR="00DE17B8">
        <w:t xml:space="preserve">. Заявителем в жалобе поставлен вопрос о привлечении адвоката к дисциплинарной ответственности. </w:t>
      </w:r>
    </w:p>
    <w:p w14:paraId="1AE45DE3" w14:textId="03DCD550" w:rsidR="00121C12" w:rsidRPr="00BF6D64" w:rsidRDefault="00121C12" w:rsidP="00DE17B8">
      <w:pPr>
        <w:spacing w:line="274" w:lineRule="exact"/>
        <w:ind w:left="20" w:right="20" w:firstLine="720"/>
        <w:jc w:val="both"/>
      </w:pPr>
      <w:r w:rsidRPr="00BF6D64">
        <w:t>К жалобе заявителем приложены копии следующих документов:</w:t>
      </w:r>
    </w:p>
    <w:p w14:paraId="752D17FE" w14:textId="54AB6A3E" w:rsidR="00D22014" w:rsidRPr="00D22014" w:rsidRDefault="00D22014" w:rsidP="00D22014">
      <w:pPr>
        <w:pStyle w:val="ac"/>
        <w:numPr>
          <w:ilvl w:val="0"/>
          <w:numId w:val="24"/>
        </w:numPr>
      </w:pPr>
      <w:r>
        <w:t>соглашение</w:t>
      </w:r>
      <w:r w:rsidRPr="00D22014">
        <w:t xml:space="preserve"> об оказании юридической помощи по гражданскому делу № СГ </w:t>
      </w:r>
      <w:r w:rsidR="008E1302">
        <w:t>Х</w:t>
      </w:r>
      <w:r w:rsidRPr="00D22014">
        <w:t xml:space="preserve"> от 05.11.2021;</w:t>
      </w:r>
    </w:p>
    <w:p w14:paraId="5DFE5705" w14:textId="442EB143" w:rsidR="00D22014" w:rsidRPr="00D22014" w:rsidRDefault="00D22014" w:rsidP="00D22014">
      <w:pPr>
        <w:pStyle w:val="ac"/>
        <w:numPr>
          <w:ilvl w:val="0"/>
          <w:numId w:val="24"/>
        </w:numPr>
      </w:pPr>
      <w:r>
        <w:t>акт</w:t>
      </w:r>
      <w:r w:rsidRPr="00D22014">
        <w:t xml:space="preserve"> о частичном исполнении обязательств по соглашению № СГ </w:t>
      </w:r>
      <w:r w:rsidR="008E1302" w:rsidRPr="008E1302">
        <w:t>Х</w:t>
      </w:r>
      <w:r w:rsidRPr="00D22014">
        <w:t xml:space="preserve"> от 05.11.2021;</w:t>
      </w:r>
    </w:p>
    <w:p w14:paraId="015D3C74" w14:textId="2809281D" w:rsidR="00D22014" w:rsidRPr="00D22014" w:rsidRDefault="00D22014" w:rsidP="00D22014">
      <w:pPr>
        <w:pStyle w:val="ac"/>
        <w:numPr>
          <w:ilvl w:val="0"/>
          <w:numId w:val="24"/>
        </w:numPr>
        <w:rPr>
          <w:bCs/>
        </w:rPr>
      </w:pPr>
      <w:r w:rsidRPr="00D22014">
        <w:rPr>
          <w:bCs/>
        </w:rPr>
        <w:t xml:space="preserve">дополнительное соглашение №1 к соглашению об оказании юридической помощи № СГ </w:t>
      </w:r>
      <w:r w:rsidR="008E1302">
        <w:rPr>
          <w:bCs/>
        </w:rPr>
        <w:t>Х</w:t>
      </w:r>
      <w:r w:rsidRPr="00D22014">
        <w:rPr>
          <w:bCs/>
        </w:rPr>
        <w:t xml:space="preserve"> от 18.11.2021;</w:t>
      </w:r>
    </w:p>
    <w:p w14:paraId="70E4D540" w14:textId="033A8332" w:rsidR="00D22014" w:rsidRPr="00D22014" w:rsidRDefault="00D22014" w:rsidP="00D22014">
      <w:pPr>
        <w:pStyle w:val="ac"/>
        <w:numPr>
          <w:ilvl w:val="0"/>
          <w:numId w:val="24"/>
        </w:numPr>
      </w:pPr>
      <w:r>
        <w:t>соглашение</w:t>
      </w:r>
      <w:r w:rsidRPr="00D22014">
        <w:t xml:space="preserve"> об оказании юридической помощи № СГ </w:t>
      </w:r>
      <w:r w:rsidR="008E1302">
        <w:t>Х</w:t>
      </w:r>
      <w:r w:rsidRPr="00D22014">
        <w:t xml:space="preserve"> от 05.11.2021;</w:t>
      </w:r>
    </w:p>
    <w:p w14:paraId="2B9A3E33" w14:textId="6A8167A3" w:rsidR="00DE17B8" w:rsidRDefault="00D22014" w:rsidP="009E438F">
      <w:pPr>
        <w:pStyle w:val="ac"/>
        <w:numPr>
          <w:ilvl w:val="0"/>
          <w:numId w:val="24"/>
        </w:numPr>
      </w:pPr>
      <w:r w:rsidRPr="00D22014">
        <w:t>скриншот переписки с адвокатом В</w:t>
      </w:r>
      <w:r w:rsidR="008E1302">
        <w:t>.</w:t>
      </w:r>
      <w:r w:rsidRPr="00D22014">
        <w:rPr>
          <w:lang w:val="en-US"/>
        </w:rPr>
        <w:t>O</w:t>
      </w:r>
      <w:r w:rsidRPr="00D22014">
        <w:t>.</w:t>
      </w:r>
      <w:r w:rsidRPr="00D22014">
        <w:rPr>
          <w:lang w:val="en-US"/>
        </w:rPr>
        <w:t>B</w:t>
      </w:r>
      <w:r w:rsidRPr="00D22014">
        <w:rPr>
          <w:vertAlign w:val="subscript"/>
        </w:rPr>
        <w:t>.</w:t>
      </w:r>
      <w:r w:rsidRPr="00D22014">
        <w:t xml:space="preserve"> по </w:t>
      </w:r>
      <w:r w:rsidRPr="00D22014">
        <w:rPr>
          <w:lang w:val="en-US"/>
        </w:rPr>
        <w:t>WhatsApp</w:t>
      </w:r>
      <w:r w:rsidR="00DE17B8">
        <w:t>.</w:t>
      </w:r>
    </w:p>
    <w:p w14:paraId="762937EF" w14:textId="2D6DB0EA" w:rsidR="004144EC" w:rsidRDefault="00D86BF8" w:rsidP="004144EC">
      <w:pPr>
        <w:jc w:val="both"/>
      </w:pPr>
      <w:r w:rsidRPr="00A023E4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DE17B8">
        <w:t>заявителем было заключено соглашение об оказании юридической помощи № СГ-</w:t>
      </w:r>
      <w:r w:rsidR="008E1302">
        <w:t>Х</w:t>
      </w:r>
      <w:r w:rsidR="00DE17B8">
        <w:t xml:space="preserve"> от 18.11.2021 г. с</w:t>
      </w:r>
      <w:r w:rsidR="009F2A8F">
        <w:t xml:space="preserve"> адвокатом С</w:t>
      </w:r>
      <w:r w:rsidR="008E1302">
        <w:t>.</w:t>
      </w:r>
      <w:r w:rsidR="009F2A8F">
        <w:t>Г.Д</w:t>
      </w:r>
      <w:r w:rsidR="004144EC">
        <w:t xml:space="preserve">. и адвокатом Адвокатской палаты </w:t>
      </w:r>
      <w:proofErr w:type="spellStart"/>
      <w:r w:rsidR="004144EC">
        <w:t>г.Москвы</w:t>
      </w:r>
      <w:proofErr w:type="spellEnd"/>
      <w:r w:rsidR="004144EC">
        <w:t xml:space="preserve"> В</w:t>
      </w:r>
      <w:r w:rsidR="008E1302">
        <w:t>.</w:t>
      </w:r>
      <w:r w:rsidR="004144EC">
        <w:t xml:space="preserve">Ю.В., было заключено соглашение об оказании юридической помощи </w:t>
      </w:r>
      <w:r w:rsidR="00D2285F">
        <w:t>с</w:t>
      </w:r>
      <w:r w:rsidR="004144EC">
        <w:t>оглашение № СГ-</w:t>
      </w:r>
      <w:r w:rsidR="008E1302">
        <w:t>Х</w:t>
      </w:r>
      <w:r w:rsidR="004144EC">
        <w:t xml:space="preserve"> от 18.11.2021 г. </w:t>
      </w:r>
      <w:r w:rsidR="00DE17B8">
        <w:t xml:space="preserve"> </w:t>
      </w:r>
      <w:r w:rsidR="004144EC">
        <w:t xml:space="preserve">Предметом </w:t>
      </w:r>
      <w:r w:rsidR="00D2285F">
        <w:t>с</w:t>
      </w:r>
      <w:r w:rsidR="004144EC">
        <w:t>оглашения в редакции дополнительного соглашения №1 от 01.03.2022 г. являлось предст</w:t>
      </w:r>
      <w:r w:rsidR="009F2A8F">
        <w:t>авление адвокатом С</w:t>
      </w:r>
      <w:r w:rsidR="008E1302">
        <w:t>.</w:t>
      </w:r>
      <w:r w:rsidR="009F2A8F">
        <w:t>Г.Д</w:t>
      </w:r>
      <w:r w:rsidR="004144EC">
        <w:t xml:space="preserve">. интересов </w:t>
      </w:r>
      <w:r w:rsidR="00D2285F">
        <w:t>заявителя</w:t>
      </w:r>
      <w:r w:rsidR="004144EC">
        <w:t xml:space="preserve"> во Втором кассационном суде общей юрисдикции по кассационной жалобе Ц</w:t>
      </w:r>
      <w:r w:rsidR="008E1302">
        <w:t>.</w:t>
      </w:r>
      <w:r w:rsidR="004144EC">
        <w:t xml:space="preserve">С. по делу № </w:t>
      </w:r>
      <w:r w:rsidR="008E1302">
        <w:t>Х</w:t>
      </w:r>
      <w:r w:rsidR="004144EC">
        <w:t>/2021.</w:t>
      </w:r>
      <w:r w:rsidR="00DE17B8">
        <w:t xml:space="preserve"> </w:t>
      </w:r>
      <w:r w:rsidR="004144EC">
        <w:t xml:space="preserve">Оплата в размере 155 000 руб. произведена </w:t>
      </w:r>
      <w:r w:rsidR="00D2285F">
        <w:t>заявителем</w:t>
      </w:r>
      <w:r w:rsidR="004144EC">
        <w:t xml:space="preserve"> 19.11.2021г. </w:t>
      </w:r>
      <w:r w:rsidR="00DE17B8">
        <w:t>н</w:t>
      </w:r>
      <w:r w:rsidR="004144EC">
        <w:t xml:space="preserve">а </w:t>
      </w:r>
      <w:r w:rsidR="004144EC">
        <w:lastRenderedPageBreak/>
        <w:t>расчетный счет адвокатского образования Коллегии адвокатов «М</w:t>
      </w:r>
      <w:r w:rsidR="008E1302">
        <w:t>.</w:t>
      </w:r>
      <w:r w:rsidR="004144EC">
        <w:t xml:space="preserve"> юридический центр»</w:t>
      </w:r>
      <w:r w:rsidR="00DE17B8">
        <w:t>. Адвокат указывает, что в</w:t>
      </w:r>
      <w:r w:rsidR="004144EC">
        <w:t xml:space="preserve">о исполнение данного поручения </w:t>
      </w:r>
      <w:r w:rsidR="00DE17B8">
        <w:t>им была</w:t>
      </w:r>
      <w:r w:rsidR="004144EC">
        <w:t xml:space="preserve"> оказана юридическая помощь доверителю </w:t>
      </w:r>
      <w:r w:rsidR="00DE17B8">
        <w:t>«</w:t>
      </w:r>
      <w:r w:rsidR="004144EC">
        <w:t>следующего вида</w:t>
      </w:r>
      <w:r w:rsidR="00DE17B8">
        <w:t>»</w:t>
      </w:r>
      <w:r w:rsidR="004144EC">
        <w:t>:</w:t>
      </w:r>
    </w:p>
    <w:p w14:paraId="2653D1DF" w14:textId="64BFC889" w:rsidR="004144EC" w:rsidRDefault="004144EC" w:rsidP="00DE17B8">
      <w:pPr>
        <w:pStyle w:val="ac"/>
        <w:numPr>
          <w:ilvl w:val="0"/>
          <w:numId w:val="26"/>
        </w:numPr>
        <w:jc w:val="both"/>
      </w:pPr>
      <w:r>
        <w:t>После вступления в силу решения П</w:t>
      </w:r>
      <w:r w:rsidR="008E1302">
        <w:t>.</w:t>
      </w:r>
      <w:r>
        <w:t xml:space="preserve"> районного суда г.</w:t>
      </w:r>
      <w:r w:rsidR="008E1302">
        <w:t xml:space="preserve"> </w:t>
      </w:r>
      <w:r>
        <w:t>М</w:t>
      </w:r>
      <w:r w:rsidR="008E1302">
        <w:t>.</w:t>
      </w:r>
      <w:r>
        <w:t xml:space="preserve"> по делу №</w:t>
      </w:r>
      <w:r w:rsidR="008E1302">
        <w:t xml:space="preserve"> Х</w:t>
      </w:r>
      <w:r>
        <w:t>/2021 10.03.2022г. отслеживание поступления в суд кассационной жалобы Ц</w:t>
      </w:r>
      <w:r w:rsidR="008E1302">
        <w:t>.</w:t>
      </w:r>
      <w:r>
        <w:t>С.</w:t>
      </w:r>
    </w:p>
    <w:p w14:paraId="6B096433" w14:textId="75942B7C" w:rsidR="00DE17B8" w:rsidRDefault="004144EC" w:rsidP="004144EC">
      <w:pPr>
        <w:pStyle w:val="ac"/>
        <w:numPr>
          <w:ilvl w:val="0"/>
          <w:numId w:val="26"/>
        </w:numPr>
        <w:jc w:val="both"/>
      </w:pPr>
      <w:r>
        <w:t>04.07.2022г. уведомление партнера</w:t>
      </w:r>
      <w:r w:rsidR="003A497E">
        <w:t xml:space="preserve"> - </w:t>
      </w:r>
      <w:r>
        <w:t>адвоката В</w:t>
      </w:r>
      <w:r w:rsidR="008E1302">
        <w:t>.</w:t>
      </w:r>
      <w:r>
        <w:t>Ю.В. и доверителя о поступлении кассационной жалобы Ц</w:t>
      </w:r>
      <w:r w:rsidR="008E1302">
        <w:t>.</w:t>
      </w:r>
      <w:r>
        <w:t>С. в П</w:t>
      </w:r>
      <w:r w:rsidR="008E1302">
        <w:t>.</w:t>
      </w:r>
      <w:r>
        <w:t xml:space="preserve"> районный суд г.</w:t>
      </w:r>
      <w:r w:rsidR="008E1302">
        <w:t xml:space="preserve"> </w:t>
      </w:r>
      <w:r>
        <w:t>М</w:t>
      </w:r>
      <w:r w:rsidR="008E1302">
        <w:t>.</w:t>
      </w:r>
      <w:r w:rsidR="00DE17B8">
        <w:t>;</w:t>
      </w:r>
    </w:p>
    <w:p w14:paraId="635CDB2F" w14:textId="6CD40ED3" w:rsidR="00DE17B8" w:rsidRDefault="004144EC" w:rsidP="004144EC">
      <w:pPr>
        <w:pStyle w:val="ac"/>
        <w:numPr>
          <w:ilvl w:val="0"/>
          <w:numId w:val="26"/>
        </w:numPr>
        <w:jc w:val="both"/>
      </w:pPr>
      <w:r>
        <w:t>29.07.2022г. уведомление партнера</w:t>
      </w:r>
      <w:r w:rsidR="003A497E">
        <w:t xml:space="preserve"> - </w:t>
      </w:r>
      <w:r>
        <w:t>адвоката Вербицк</w:t>
      </w:r>
      <w:r w:rsidR="003A497E">
        <w:t>ой</w:t>
      </w:r>
      <w:r>
        <w:t xml:space="preserve"> Ю.В. и доверителя о поступлении кассационной жалобы Ц</w:t>
      </w:r>
      <w:r w:rsidR="008E1302">
        <w:t>.</w:t>
      </w:r>
      <w:r>
        <w:t>С. во Второй кассационный суд общей юрисдикции</w:t>
      </w:r>
      <w:r w:rsidR="00DE17B8">
        <w:t>;</w:t>
      </w:r>
    </w:p>
    <w:p w14:paraId="4F549314" w14:textId="4B6CD09E" w:rsidR="00DE17B8" w:rsidRDefault="004144EC" w:rsidP="004144EC">
      <w:pPr>
        <w:pStyle w:val="ac"/>
        <w:numPr>
          <w:ilvl w:val="0"/>
          <w:numId w:val="26"/>
        </w:numPr>
        <w:jc w:val="both"/>
      </w:pPr>
      <w:r>
        <w:t>01.08.2022г. ознакомление с определением Второго кассационного суда общей юрисдикции о принятии кассационной жалобы Ц</w:t>
      </w:r>
      <w:r w:rsidR="008E1302">
        <w:t>.</w:t>
      </w:r>
      <w:r>
        <w:t>С. на решение П</w:t>
      </w:r>
      <w:r w:rsidR="008E1302">
        <w:t>.</w:t>
      </w:r>
      <w:r>
        <w:t xml:space="preserve"> районного суда общей юрисдикции по делу №</w:t>
      </w:r>
      <w:r w:rsidR="008E1302">
        <w:t xml:space="preserve"> Х</w:t>
      </w:r>
      <w:r>
        <w:t>/2021г. от 30.11.2021г. и назначением даты рассмотрения жалобы на 16.08.2022г. Ознакомление с материалами дела №</w:t>
      </w:r>
      <w:r w:rsidR="008E1302">
        <w:t xml:space="preserve"> Х</w:t>
      </w:r>
      <w:r>
        <w:t>/2022 Второго кассационного суда общей юрисдикции по кассационной жалобе Ц</w:t>
      </w:r>
      <w:r w:rsidR="008E1302">
        <w:t>.</w:t>
      </w:r>
      <w:r>
        <w:t>С.</w:t>
      </w:r>
    </w:p>
    <w:p w14:paraId="715A81AF" w14:textId="20BD9856" w:rsidR="00DE17B8" w:rsidRDefault="004144EC" w:rsidP="004144EC">
      <w:pPr>
        <w:pStyle w:val="ac"/>
        <w:numPr>
          <w:ilvl w:val="0"/>
          <w:numId w:val="26"/>
        </w:numPr>
        <w:jc w:val="both"/>
      </w:pPr>
      <w:r>
        <w:t>03.08.2022 - 08.08.2022г. подготовка правовой позиции, составление возражений на кассационную жалобу Ц</w:t>
      </w:r>
      <w:r w:rsidR="008E1302">
        <w:t>.</w:t>
      </w:r>
      <w:r>
        <w:t>С. во Второй кассационный суд общей юрисдикции</w:t>
      </w:r>
      <w:r w:rsidR="00DE17B8">
        <w:t>;</w:t>
      </w:r>
    </w:p>
    <w:p w14:paraId="6304860F" w14:textId="570E2C08" w:rsidR="00DE17B8" w:rsidRDefault="004144EC" w:rsidP="004144EC">
      <w:pPr>
        <w:pStyle w:val="ac"/>
        <w:numPr>
          <w:ilvl w:val="0"/>
          <w:numId w:val="26"/>
        </w:numPr>
        <w:jc w:val="both"/>
      </w:pPr>
      <w:r>
        <w:t>11.08.2022г. отправка указанных возражений заказной корреспонденцией Почта России Ц</w:t>
      </w:r>
      <w:r w:rsidR="008E1302">
        <w:t>.</w:t>
      </w:r>
      <w:r>
        <w:t>С.</w:t>
      </w:r>
    </w:p>
    <w:p w14:paraId="1EA7BAAA" w14:textId="77777777" w:rsidR="00DE17B8" w:rsidRDefault="004144EC" w:rsidP="004144EC">
      <w:pPr>
        <w:pStyle w:val="ac"/>
        <w:numPr>
          <w:ilvl w:val="0"/>
          <w:numId w:val="26"/>
        </w:numPr>
        <w:jc w:val="both"/>
      </w:pPr>
      <w:r>
        <w:t xml:space="preserve">11.08.2022г. отправка во Второй кассационный суд общей юрисдикции указанных возражений со всеми приложениями ценной корреспонденцией Почта России, получено судом 13.08.2022г. </w:t>
      </w:r>
    </w:p>
    <w:p w14:paraId="50C4B28E" w14:textId="77777777" w:rsidR="00DE17B8" w:rsidRDefault="004144EC" w:rsidP="004144EC">
      <w:pPr>
        <w:pStyle w:val="ac"/>
        <w:numPr>
          <w:ilvl w:val="0"/>
          <w:numId w:val="26"/>
        </w:numPr>
        <w:jc w:val="both"/>
      </w:pPr>
      <w:r>
        <w:t>12.08.2022г. отправка во Второй кассационный суд общей юрисдикции указанных возражений со всеми приложениями с использованием системы ГАС «Правосудие», получено судом 12.08.2022г.</w:t>
      </w:r>
      <w:r w:rsidR="00DE17B8">
        <w:t>;</w:t>
      </w:r>
    </w:p>
    <w:p w14:paraId="5F93EC99" w14:textId="11B72F4C" w:rsidR="00DE17B8" w:rsidRDefault="004144EC" w:rsidP="004144EC">
      <w:pPr>
        <w:pStyle w:val="ac"/>
        <w:numPr>
          <w:ilvl w:val="0"/>
          <w:numId w:val="26"/>
        </w:numPr>
        <w:jc w:val="both"/>
      </w:pPr>
      <w:r>
        <w:t>16.08.2022г. участие в судебном заседании Второго кассационного суда общей юрисдикции по делу №</w:t>
      </w:r>
      <w:r w:rsidR="008E1302">
        <w:t xml:space="preserve"> Х</w:t>
      </w:r>
      <w:r>
        <w:t>/2022 по рассмотрению кассационной жалобы Ц</w:t>
      </w:r>
      <w:r w:rsidR="008E1302">
        <w:t>.</w:t>
      </w:r>
      <w:r>
        <w:t>С., выступление в заседании с дополнительными устными возражениями и поддержании ранее направленных письменных возражений.</w:t>
      </w:r>
      <w:r w:rsidR="00DE17B8">
        <w:t xml:space="preserve"> </w:t>
      </w:r>
      <w:r>
        <w:t>Определением Второго кассационной суда общей юрисдикции от 16.08.2022г. по делу №</w:t>
      </w:r>
      <w:r w:rsidR="008E1302">
        <w:t xml:space="preserve"> Х</w:t>
      </w:r>
      <w:r>
        <w:t>/2022 кассационная жалоба Ц</w:t>
      </w:r>
      <w:r w:rsidR="008E1302">
        <w:t>.</w:t>
      </w:r>
      <w:r>
        <w:t xml:space="preserve">С. оставлена без удовлетворения. </w:t>
      </w:r>
    </w:p>
    <w:p w14:paraId="71BAAFE1" w14:textId="0F93961F" w:rsidR="004144EC" w:rsidRDefault="004144EC" w:rsidP="004144EC">
      <w:pPr>
        <w:pStyle w:val="ac"/>
        <w:numPr>
          <w:ilvl w:val="0"/>
          <w:numId w:val="26"/>
        </w:numPr>
        <w:jc w:val="both"/>
      </w:pPr>
      <w:r>
        <w:t>02.09.2022г. составление и отправка ценным письмом Почта России Доверителю А</w:t>
      </w:r>
      <w:r w:rsidR="008E1302">
        <w:t>.</w:t>
      </w:r>
      <w:r>
        <w:t>О.Д. акта для подписания о полном исполнении обязательств адвокатами</w:t>
      </w:r>
      <w:r w:rsidR="009F2A8F">
        <w:t xml:space="preserve"> В</w:t>
      </w:r>
      <w:r w:rsidR="008E1302">
        <w:t>.</w:t>
      </w:r>
      <w:r w:rsidR="009F2A8F">
        <w:t>Ю.В. и С</w:t>
      </w:r>
      <w:r w:rsidR="008E1302">
        <w:t>.</w:t>
      </w:r>
      <w:r w:rsidR="009F2A8F">
        <w:t>Г.Д</w:t>
      </w:r>
      <w:r>
        <w:t>. по соглашению СГ</w:t>
      </w:r>
      <w:r w:rsidR="008E1302">
        <w:t xml:space="preserve"> Х</w:t>
      </w:r>
      <w:r>
        <w:t xml:space="preserve"> от 18.11.2021 г. </w:t>
      </w:r>
    </w:p>
    <w:p w14:paraId="11F3C25C" w14:textId="77777777" w:rsidR="009E438F" w:rsidRDefault="00DE17B8" w:rsidP="00CB6F74">
      <w:pPr>
        <w:ind w:firstLine="708"/>
        <w:jc w:val="both"/>
      </w:pPr>
      <w:r>
        <w:t>Адвокат указывает, что с</w:t>
      </w:r>
      <w:r w:rsidR="004144EC">
        <w:t xml:space="preserve">огласно п.2.8. Соглашения по завершении каждого этапа стороны подписывают акт выполненных работ. Оплата, </w:t>
      </w:r>
      <w:r w:rsidR="00050FE4">
        <w:t>обусловленная соглашением</w:t>
      </w:r>
      <w:r w:rsidR="004144EC">
        <w:t>, считается отработанной в день принятия судебного (или иного) акта первой инстанции (либо любой иной обусловленной сторонами) инстанции.</w:t>
      </w:r>
      <w:r w:rsidR="00050FE4">
        <w:t xml:space="preserve"> </w:t>
      </w:r>
      <w:r w:rsidR="004144EC">
        <w:t xml:space="preserve">Согласно п.2.5. Соглашения, в случае своего несогласия с Актом, доверитель направляет Адвокату мотивированные возражения. </w:t>
      </w:r>
      <w:r w:rsidR="00050FE4">
        <w:t>В случае отсутствия таких возражений в течение 10 дней со дня уведомления Доверителя</w:t>
      </w:r>
      <w:r w:rsidR="004144EC">
        <w:t xml:space="preserve"> услуги считаются принятыми и подлежащими оплате.</w:t>
      </w:r>
      <w:r w:rsidR="00050FE4">
        <w:t xml:space="preserve">  </w:t>
      </w:r>
      <w:r w:rsidR="004144EC">
        <w:t>В соответствии с п.1 ст. 165.1 ГК РФ, юридически значимое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</w:t>
      </w:r>
      <w:r w:rsidR="00050FE4">
        <w:t xml:space="preserve">. </w:t>
      </w:r>
    </w:p>
    <w:p w14:paraId="31F71315" w14:textId="555A14E0" w:rsidR="009E438F" w:rsidRDefault="004144EC" w:rsidP="00CB6F74">
      <w:pPr>
        <w:ind w:firstLine="708"/>
        <w:jc w:val="both"/>
      </w:pPr>
      <w:r>
        <w:t xml:space="preserve">06.09.2022г. Акт №3 от 02.09.2022г. о полном исполнении адвокатом </w:t>
      </w:r>
      <w:r w:rsidR="00050FE4">
        <w:t>соглашения</w:t>
      </w:r>
      <w:r>
        <w:t xml:space="preserve"> был доставлен для подписания по адресу </w:t>
      </w:r>
      <w:r w:rsidR="00050FE4">
        <w:t>заявителя</w:t>
      </w:r>
      <w:r>
        <w:t xml:space="preserve">, указанному как в самом </w:t>
      </w:r>
      <w:r w:rsidR="00050FE4">
        <w:t>с</w:t>
      </w:r>
      <w:r>
        <w:t>оглашени</w:t>
      </w:r>
      <w:r w:rsidR="00050FE4">
        <w:t>и</w:t>
      </w:r>
      <w:r>
        <w:t>, так и в выданной доверенности: М</w:t>
      </w:r>
      <w:r w:rsidR="008E1302">
        <w:t>.</w:t>
      </w:r>
      <w:r>
        <w:t xml:space="preserve"> область, г.</w:t>
      </w:r>
      <w:r w:rsidR="008E1302">
        <w:t xml:space="preserve"> </w:t>
      </w:r>
      <w:r>
        <w:t>Л</w:t>
      </w:r>
      <w:r w:rsidR="008E1302">
        <w:t>.</w:t>
      </w:r>
      <w:r>
        <w:t>, ул.</w:t>
      </w:r>
      <w:r w:rsidR="008E1302">
        <w:t xml:space="preserve"> </w:t>
      </w:r>
      <w:r>
        <w:t>Ч</w:t>
      </w:r>
      <w:r w:rsidR="008E1302">
        <w:t>.</w:t>
      </w:r>
      <w:r>
        <w:t xml:space="preserve"> д.</w:t>
      </w:r>
      <w:r w:rsidR="008E1302">
        <w:t xml:space="preserve"> Х</w:t>
      </w:r>
      <w:r>
        <w:t>. кв.</w:t>
      </w:r>
      <w:r w:rsidR="008E1302">
        <w:t xml:space="preserve"> Х</w:t>
      </w:r>
      <w:r>
        <w:t>.</w:t>
      </w:r>
      <w:r w:rsidR="00050FE4">
        <w:t xml:space="preserve"> </w:t>
      </w:r>
      <w:r>
        <w:t xml:space="preserve">До настоящего времени возражений </w:t>
      </w:r>
      <w:r w:rsidR="00050FE4">
        <w:t>заявитель адвокату</w:t>
      </w:r>
      <w:r>
        <w:t xml:space="preserve"> не направила.</w:t>
      </w:r>
      <w:r w:rsidR="00050FE4">
        <w:t xml:space="preserve"> </w:t>
      </w:r>
      <w:r>
        <w:t xml:space="preserve">Риск неполучения поступившей </w:t>
      </w:r>
      <w:r>
        <w:lastRenderedPageBreak/>
        <w:t>корреспонденции несет адресат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п. 67 Постановление Пленума Верховного Суда РФ от 23.06.2015 N 25 "О применении судами некоторых положений раздела I части первой Гражданского кодекса Российской Федерации")</w:t>
      </w:r>
      <w:r w:rsidR="00050FE4">
        <w:t>. Адвокат указывает, что соглашение</w:t>
      </w:r>
      <w:r>
        <w:t xml:space="preserve"> исполнено в полном объеме, достигнут положительный результат</w:t>
      </w:r>
      <w:r w:rsidR="00050FE4">
        <w:t xml:space="preserve"> по делу, </w:t>
      </w:r>
      <w:r>
        <w:t>услуги приняты доверителем в полном объеме и подлежат оплате.</w:t>
      </w:r>
      <w:r w:rsidR="00050FE4">
        <w:t xml:space="preserve"> Заявитель не</w:t>
      </w:r>
      <w:r>
        <w:t xml:space="preserve"> направляла на адрес указанный в </w:t>
      </w:r>
      <w:r w:rsidR="00050FE4">
        <w:t>с</w:t>
      </w:r>
      <w:r>
        <w:t>оглашении</w:t>
      </w:r>
      <w:r w:rsidR="00050FE4">
        <w:t>:</w:t>
      </w:r>
      <w:r>
        <w:t xml:space="preserve"> 105120, РФ, г.</w:t>
      </w:r>
      <w:r w:rsidR="008E1302">
        <w:t xml:space="preserve"> </w:t>
      </w:r>
      <w:r>
        <w:t>М</w:t>
      </w:r>
      <w:r w:rsidR="008E1302">
        <w:t>.</w:t>
      </w:r>
      <w:r>
        <w:t>, М</w:t>
      </w:r>
      <w:r w:rsidR="008E1302">
        <w:t>.</w:t>
      </w:r>
      <w:r>
        <w:t xml:space="preserve"> П</w:t>
      </w:r>
      <w:r w:rsidR="008E1302">
        <w:t>.</w:t>
      </w:r>
      <w:r>
        <w:t xml:space="preserve"> пер., д.</w:t>
      </w:r>
      <w:r w:rsidR="008E1302">
        <w:t xml:space="preserve"> </w:t>
      </w:r>
      <w:r>
        <w:t>3/5, стр.1, ни на адрес места регистрации адвоката С</w:t>
      </w:r>
      <w:r w:rsidR="008E1302">
        <w:t>.</w:t>
      </w:r>
      <w:r>
        <w:t>Г.В.</w:t>
      </w:r>
      <w:r w:rsidR="00AD6FBF">
        <w:t>:</w:t>
      </w:r>
      <w:r>
        <w:t xml:space="preserve"> 119002, г.</w:t>
      </w:r>
      <w:r w:rsidR="008E1302">
        <w:t xml:space="preserve"> </w:t>
      </w:r>
      <w:r>
        <w:t>М</w:t>
      </w:r>
      <w:r w:rsidR="008E1302">
        <w:t>.</w:t>
      </w:r>
      <w:r>
        <w:t>, Г</w:t>
      </w:r>
      <w:r w:rsidR="008E1302">
        <w:t>.</w:t>
      </w:r>
      <w:r>
        <w:t xml:space="preserve"> пер., 28, </w:t>
      </w:r>
      <w:proofErr w:type="spellStart"/>
      <w:r>
        <w:t>кв.</w:t>
      </w:r>
      <w:r w:rsidR="008E1302">
        <w:t>Х</w:t>
      </w:r>
      <w:proofErr w:type="spellEnd"/>
      <w:r>
        <w:t xml:space="preserve"> каких-либо юридически значимых сообщений в соответствии с законодательством РФ, в т.ч. заявление о расторжении </w:t>
      </w:r>
      <w:r w:rsidR="00050FE4">
        <w:t xml:space="preserve">соглашения. </w:t>
      </w:r>
    </w:p>
    <w:p w14:paraId="1DB6DED5" w14:textId="77777777" w:rsidR="009E438F" w:rsidRDefault="00050FE4" w:rsidP="00CB6F74">
      <w:pPr>
        <w:ind w:firstLine="708"/>
        <w:jc w:val="both"/>
      </w:pPr>
      <w:r>
        <w:t xml:space="preserve">Адвокат указывает, что при таких обстоятельствах </w:t>
      </w:r>
      <w:r w:rsidR="004144EC">
        <w:t xml:space="preserve">не имел права прекратить оказание юридической помощи </w:t>
      </w:r>
      <w:r>
        <w:t>заявителю. Также адвокат сообщает, что в</w:t>
      </w:r>
      <w:r w:rsidR="004144EC">
        <w:t xml:space="preserve"> п.2.9.</w:t>
      </w:r>
      <w:r>
        <w:t xml:space="preserve"> соглашения</w:t>
      </w:r>
      <w:r w:rsidR="004144EC">
        <w:t xml:space="preserve"> стороны установили, что соглашение может быть расторгнуто по заявлению Доверителя на любой стадии его исполнения с предварительным уведомлением Адвокатов за 30 дней до даты его расторжения.</w:t>
      </w:r>
      <w:r>
        <w:t xml:space="preserve"> Поэтому копия электронной переписки неизвестных лиц не свидетельствует о расторжении соглашения, т.к. не позволяет верифицировать сторон в переписке, трактовка переписки может быть многозначительной, не позволяет достоверно определить дату переписки, не верифицированы адреса переписки, данная переписка не является достоверным доказательством. </w:t>
      </w:r>
    </w:p>
    <w:p w14:paraId="7B687C0B" w14:textId="6EA3D1DC" w:rsidR="004144EC" w:rsidRDefault="00050FE4" w:rsidP="00CB6F74">
      <w:pPr>
        <w:ind w:firstLine="708"/>
        <w:jc w:val="both"/>
      </w:pPr>
      <w:r>
        <w:t>Кроме того, заявитель должна была направить заявление о расторжении соглашения предварительно за 30 дней до даты его расторжения, с учетом п.2.9. Соглашения, т.е. до 16.07.</w:t>
      </w:r>
      <w:r w:rsidR="00CB6F74">
        <w:t xml:space="preserve">1022 года. </w:t>
      </w:r>
      <w:r w:rsidR="004144EC">
        <w:t xml:space="preserve">Доказательств отправки какого-либо заявления относительно исполнения </w:t>
      </w:r>
      <w:r w:rsidR="00CB6F74">
        <w:t>адвокатом соглашения</w:t>
      </w:r>
      <w:r w:rsidR="004144EC">
        <w:t xml:space="preserve"> </w:t>
      </w:r>
      <w:r w:rsidR="00CB6F74">
        <w:t>заявитель</w:t>
      </w:r>
      <w:r w:rsidR="004144EC">
        <w:t xml:space="preserve"> в жалобе не приводит</w:t>
      </w:r>
      <w:r w:rsidR="00CB6F74">
        <w:t>, ч</w:t>
      </w:r>
      <w:r w:rsidR="004144EC">
        <w:t>то также подтверждает законность действий адвоката в виде участия в судебном заседании Второго кассационного суда общей юрисдикции</w:t>
      </w:r>
      <w:r w:rsidR="00CB6F74">
        <w:t xml:space="preserve">. Также адвокат указывает, что в силу п.2 ст.18 КПЭА </w:t>
      </w:r>
      <w:r w:rsidR="004144EC">
        <w:t>не может повлечь применение мер дисциплинарной ответственности действие (бездействие) адвоката формально содержащее признаки нарушения требований законодательства об адвокатской деятельности и адвокатуре и настоящего Кодекса, предусмотренного пунктом 1 настоящей статьи (далее - нарушение), однако в силу малозначительности не порочащее честь и достоинство адвоката не умаляющее авторитет адвокатуры и не причинившее существенного вреда доверителю или адвокатской палате</w:t>
      </w:r>
      <w:r w:rsidR="00CB6F74">
        <w:t xml:space="preserve">. Адвокат просит прекратить </w:t>
      </w:r>
      <w:r w:rsidR="004144EC">
        <w:t>дисциплинарно</w:t>
      </w:r>
      <w:r w:rsidR="00CB6F74">
        <w:t>е</w:t>
      </w:r>
      <w:r w:rsidR="004144EC">
        <w:t xml:space="preserve"> производств</w:t>
      </w:r>
      <w:r w:rsidR="00CB6F74">
        <w:t>о</w:t>
      </w:r>
      <w:r w:rsidR="004144EC">
        <w:t xml:space="preserve"> вследствие отсутствия в его действиях (бездействии) нарушения норм законодательства об адвокатской деятельности и адвокатуре и (или) Кодекса профессиональной этики адвоката при исполнении им </w:t>
      </w:r>
      <w:r w:rsidR="00CB6F74">
        <w:t>с</w:t>
      </w:r>
      <w:r w:rsidR="004144EC">
        <w:t>оглашения</w:t>
      </w:r>
      <w:r w:rsidR="00CB6F74">
        <w:t xml:space="preserve">, заключенного с заявителем. </w:t>
      </w:r>
    </w:p>
    <w:p w14:paraId="51C5C214" w14:textId="5B52C3F6" w:rsidR="00502664" w:rsidRPr="0082506B" w:rsidRDefault="00DC71D3" w:rsidP="00502664">
      <w:pPr>
        <w:jc w:val="both"/>
      </w:pPr>
      <w:r w:rsidRPr="00A023E4">
        <w:tab/>
      </w:r>
      <w:r w:rsidRPr="0082506B">
        <w:t>К письменным объяснениям адвоката приложены копии</w:t>
      </w:r>
      <w:r w:rsidR="00BA745B" w:rsidRPr="0082506B">
        <w:t xml:space="preserve"> следующих документов</w:t>
      </w:r>
      <w:r w:rsidRPr="0082506B">
        <w:t>:</w:t>
      </w:r>
    </w:p>
    <w:p w14:paraId="437AF772" w14:textId="34AA3C78" w:rsidR="00D22014" w:rsidRPr="00D22014" w:rsidRDefault="00D22014" w:rsidP="00D22014">
      <w:pPr>
        <w:pStyle w:val="ac"/>
        <w:numPr>
          <w:ilvl w:val="0"/>
          <w:numId w:val="24"/>
        </w:numPr>
      </w:pPr>
      <w:r>
        <w:t>соглашение</w:t>
      </w:r>
      <w:r w:rsidRPr="00D22014">
        <w:t xml:space="preserve"> № СГ</w:t>
      </w:r>
      <w:r w:rsidR="008E1302">
        <w:t xml:space="preserve"> Х</w:t>
      </w:r>
      <w:r w:rsidRPr="00D22014">
        <w:t xml:space="preserve"> от 05.11.2021 г.</w:t>
      </w:r>
      <w:r w:rsidR="00A0544E">
        <w:t>;</w:t>
      </w:r>
    </w:p>
    <w:p w14:paraId="5F73BBC9" w14:textId="4A64C430" w:rsidR="00D22014" w:rsidRPr="00D22014" w:rsidRDefault="00A0544E" w:rsidP="00D22014">
      <w:pPr>
        <w:pStyle w:val="ac"/>
        <w:numPr>
          <w:ilvl w:val="0"/>
          <w:numId w:val="24"/>
        </w:numPr>
      </w:pPr>
      <w:r>
        <w:t xml:space="preserve">платежное </w:t>
      </w:r>
      <w:r w:rsidR="00BD3BCB">
        <w:t>поручение</w:t>
      </w:r>
      <w:r w:rsidR="00D22014" w:rsidRPr="00D22014">
        <w:t xml:space="preserve"> № 28 от 05.11.2021 г.</w:t>
      </w:r>
      <w:r w:rsidR="00BD3BCB">
        <w:t xml:space="preserve"> </w:t>
      </w:r>
      <w:r w:rsidR="00D22014" w:rsidRPr="00D22014">
        <w:t xml:space="preserve">(внесение денежных средств на расчетный счет адвокатского образования по </w:t>
      </w:r>
      <w:r>
        <w:t>соглашению</w:t>
      </w:r>
      <w:r w:rsidR="00D22014" w:rsidRPr="00D22014">
        <w:t>);</w:t>
      </w:r>
    </w:p>
    <w:p w14:paraId="75F7F305" w14:textId="51BF45E2" w:rsidR="00D22014" w:rsidRPr="00D22014" w:rsidRDefault="00BD3BCB" w:rsidP="00D22014">
      <w:pPr>
        <w:pStyle w:val="ac"/>
        <w:numPr>
          <w:ilvl w:val="0"/>
          <w:numId w:val="24"/>
        </w:numPr>
      </w:pPr>
      <w:r>
        <w:t>а</w:t>
      </w:r>
      <w:r w:rsidR="00D22014" w:rsidRPr="00D22014">
        <w:t>кт о частичном исполнении обязательств от 12.06.2022 г. по Соглашению № СГ</w:t>
      </w:r>
      <w:r w:rsidR="008E1302">
        <w:t xml:space="preserve"> Х</w:t>
      </w:r>
      <w:r w:rsidR="00D22014" w:rsidRPr="00D22014">
        <w:t xml:space="preserve"> от 05.11.2021 г.;</w:t>
      </w:r>
    </w:p>
    <w:p w14:paraId="44330153" w14:textId="4E2953F0" w:rsidR="00D22014" w:rsidRPr="00D22014" w:rsidRDefault="00BD3BCB" w:rsidP="00D22014">
      <w:pPr>
        <w:pStyle w:val="ac"/>
        <w:numPr>
          <w:ilvl w:val="0"/>
          <w:numId w:val="24"/>
        </w:numPr>
      </w:pPr>
      <w:r>
        <w:t>с</w:t>
      </w:r>
      <w:r w:rsidR="00D22014" w:rsidRPr="00D22014">
        <w:t>криншот с сайта М</w:t>
      </w:r>
      <w:r w:rsidR="00A0544E">
        <w:t>ГС</w:t>
      </w:r>
      <w:r w:rsidR="00D22014" w:rsidRPr="00D22014">
        <w:t xml:space="preserve"> по делу № </w:t>
      </w:r>
      <w:r w:rsidR="008E1302">
        <w:t>Х</w:t>
      </w:r>
      <w:r w:rsidR="00D22014" w:rsidRPr="00D22014">
        <w:t>/2022 (М-</w:t>
      </w:r>
      <w:r w:rsidR="008E1302">
        <w:t>Х</w:t>
      </w:r>
      <w:r w:rsidR="00D22014" w:rsidRPr="00D22014">
        <w:t>/2021);</w:t>
      </w:r>
    </w:p>
    <w:p w14:paraId="73C6A664" w14:textId="4C15AE5C" w:rsidR="00D22014" w:rsidRPr="00D22014" w:rsidRDefault="00BD3BCB" w:rsidP="0003799A">
      <w:pPr>
        <w:pStyle w:val="ac"/>
        <w:numPr>
          <w:ilvl w:val="0"/>
          <w:numId w:val="24"/>
        </w:numPr>
        <w:jc w:val="both"/>
      </w:pPr>
      <w:r>
        <w:t>а</w:t>
      </w:r>
      <w:r w:rsidR="00D22014" w:rsidRPr="00D22014">
        <w:t>кт приема-передачи документов по Соглашению № СГ</w:t>
      </w:r>
      <w:r w:rsidR="008E1302">
        <w:t xml:space="preserve"> Х</w:t>
      </w:r>
      <w:r w:rsidR="00D22014" w:rsidRPr="00D22014">
        <w:t xml:space="preserve"> от 05.11.2021 г.</w:t>
      </w:r>
      <w:r w:rsidR="0003799A">
        <w:t>;</w:t>
      </w:r>
    </w:p>
    <w:p w14:paraId="0165E155" w14:textId="4A83CDBD" w:rsidR="00D22014" w:rsidRPr="00D22014" w:rsidRDefault="00BD3BCB" w:rsidP="0003799A">
      <w:pPr>
        <w:pStyle w:val="ac"/>
        <w:numPr>
          <w:ilvl w:val="0"/>
          <w:numId w:val="24"/>
        </w:numPr>
        <w:jc w:val="both"/>
      </w:pPr>
      <w:r>
        <w:t>нотариальная доверенность</w:t>
      </w:r>
      <w:r w:rsidR="00D22014" w:rsidRPr="00D22014">
        <w:t xml:space="preserve"> с отметкой Доверителя о получении на руки оригинала;</w:t>
      </w:r>
    </w:p>
    <w:p w14:paraId="3C822CAE" w14:textId="77A2BA52" w:rsidR="00D22014" w:rsidRPr="00D22014" w:rsidRDefault="00BD3BCB" w:rsidP="00D22014">
      <w:pPr>
        <w:pStyle w:val="ac"/>
        <w:numPr>
          <w:ilvl w:val="0"/>
          <w:numId w:val="24"/>
        </w:numPr>
      </w:pPr>
      <w:r>
        <w:t>соглашение</w:t>
      </w:r>
      <w:r w:rsidR="00D22014" w:rsidRPr="00D22014">
        <w:t xml:space="preserve"> № СГ-</w:t>
      </w:r>
      <w:r w:rsidR="008E1302">
        <w:t>Х</w:t>
      </w:r>
      <w:r w:rsidR="00D22014" w:rsidRPr="00D22014">
        <w:t xml:space="preserve"> от 18.11.2021 г.;</w:t>
      </w:r>
    </w:p>
    <w:p w14:paraId="68F8EEE5" w14:textId="4045BC56" w:rsidR="00D22014" w:rsidRPr="00D22014" w:rsidRDefault="00BD3BCB" w:rsidP="00D22014">
      <w:pPr>
        <w:pStyle w:val="ac"/>
        <w:numPr>
          <w:ilvl w:val="0"/>
          <w:numId w:val="24"/>
        </w:numPr>
      </w:pPr>
      <w:r>
        <w:t>дополнительное соглашение</w:t>
      </w:r>
      <w:r w:rsidR="00D22014" w:rsidRPr="00D22014">
        <w:t xml:space="preserve"> № 1 от 01.03.2022 г.;</w:t>
      </w:r>
    </w:p>
    <w:p w14:paraId="30F1AAC6" w14:textId="69D0C47B" w:rsidR="00D22014" w:rsidRPr="00D22014" w:rsidRDefault="00CB6F74" w:rsidP="00D22014">
      <w:pPr>
        <w:pStyle w:val="ac"/>
        <w:numPr>
          <w:ilvl w:val="0"/>
          <w:numId w:val="24"/>
        </w:numPr>
      </w:pPr>
      <w:r>
        <w:t>п/п</w:t>
      </w:r>
      <w:r w:rsidR="00D22014" w:rsidRPr="00D22014">
        <w:t xml:space="preserve"> №</w:t>
      </w:r>
      <w:r w:rsidR="008E1302">
        <w:t xml:space="preserve"> Х</w:t>
      </w:r>
      <w:r w:rsidR="00D22014" w:rsidRPr="00D22014">
        <w:t xml:space="preserve"> от 19.11.</w:t>
      </w:r>
      <w:r w:rsidR="00BD3BCB">
        <w:t>2021 г.;</w:t>
      </w:r>
    </w:p>
    <w:p w14:paraId="423130C4" w14:textId="49D57065" w:rsidR="00D22014" w:rsidRPr="00D22014" w:rsidRDefault="00BD3BCB" w:rsidP="00D22014">
      <w:pPr>
        <w:pStyle w:val="ac"/>
        <w:numPr>
          <w:ilvl w:val="0"/>
          <w:numId w:val="24"/>
        </w:numPr>
      </w:pPr>
      <w:r>
        <w:t>с</w:t>
      </w:r>
      <w:r w:rsidR="00D22014" w:rsidRPr="00D22014">
        <w:t>криншот с сайта П</w:t>
      </w:r>
      <w:r w:rsidR="008E1302">
        <w:t>.</w:t>
      </w:r>
      <w:r w:rsidR="00D22014" w:rsidRPr="00D22014">
        <w:t xml:space="preserve"> районного суда </w:t>
      </w:r>
      <w:proofErr w:type="spellStart"/>
      <w:r w:rsidR="00D22014" w:rsidRPr="00D22014">
        <w:t>г.М</w:t>
      </w:r>
      <w:proofErr w:type="spellEnd"/>
      <w:r w:rsidR="008E1302">
        <w:t>.</w:t>
      </w:r>
      <w:r w:rsidR="00D22014" w:rsidRPr="00D22014">
        <w:t xml:space="preserve"> по делу № </w:t>
      </w:r>
      <w:r w:rsidR="008E1302">
        <w:t>Х</w:t>
      </w:r>
      <w:r w:rsidR="00D22014" w:rsidRPr="00D22014">
        <w:t>/2021</w:t>
      </w:r>
      <w:r>
        <w:t>;</w:t>
      </w:r>
    </w:p>
    <w:p w14:paraId="7428A9F0" w14:textId="3688BFA2" w:rsidR="00D22014" w:rsidRPr="00D22014" w:rsidRDefault="00BD3BCB" w:rsidP="00D22014">
      <w:pPr>
        <w:pStyle w:val="ac"/>
        <w:numPr>
          <w:ilvl w:val="0"/>
          <w:numId w:val="24"/>
        </w:numPr>
      </w:pPr>
      <w:r>
        <w:lastRenderedPageBreak/>
        <w:t>с</w:t>
      </w:r>
      <w:r w:rsidR="00D22014" w:rsidRPr="00D22014">
        <w:t xml:space="preserve">криншот с сайта Второго кассационного суда общей юрисдикции по делу </w:t>
      </w:r>
      <w:r w:rsidR="008E1302">
        <w:t>Х</w:t>
      </w:r>
      <w:r w:rsidR="00D22014" w:rsidRPr="00D22014">
        <w:t>/2022</w:t>
      </w:r>
      <w:r>
        <w:t>;</w:t>
      </w:r>
    </w:p>
    <w:p w14:paraId="570C5B1D" w14:textId="4043C04D" w:rsidR="00D22014" w:rsidRPr="00D22014" w:rsidRDefault="00BD3BCB" w:rsidP="00D22014">
      <w:pPr>
        <w:pStyle w:val="ac"/>
        <w:numPr>
          <w:ilvl w:val="0"/>
          <w:numId w:val="24"/>
        </w:numPr>
      </w:pPr>
      <w:r>
        <w:t>возражения</w:t>
      </w:r>
      <w:r w:rsidR="00D22014" w:rsidRPr="00D22014">
        <w:t xml:space="preserve"> от 08.08.2022г. на кассационную жалобу Ц</w:t>
      </w:r>
      <w:r w:rsidR="008E1302">
        <w:t>.</w:t>
      </w:r>
      <w:r w:rsidR="00D22014" w:rsidRPr="00D22014">
        <w:t>С.</w:t>
      </w:r>
      <w:r>
        <w:t>;</w:t>
      </w:r>
    </w:p>
    <w:p w14:paraId="10105C5A" w14:textId="4DDF1AE3" w:rsidR="00D22014" w:rsidRPr="00D22014" w:rsidRDefault="00BD3BCB" w:rsidP="00A0544E">
      <w:pPr>
        <w:pStyle w:val="ac"/>
        <w:numPr>
          <w:ilvl w:val="0"/>
          <w:numId w:val="24"/>
        </w:numPr>
        <w:jc w:val="both"/>
      </w:pPr>
      <w:r>
        <w:t>почтовые квитанции</w:t>
      </w:r>
      <w:r w:rsidR="00D22014" w:rsidRPr="00D22014">
        <w:t xml:space="preserve"> </w:t>
      </w:r>
      <w:r w:rsidR="00A0544E">
        <w:t xml:space="preserve">от 11.08.2022 года </w:t>
      </w:r>
      <w:r w:rsidR="00D22014" w:rsidRPr="00D22014">
        <w:t>об отправке возражений</w:t>
      </w:r>
      <w:r w:rsidR="00A0544E">
        <w:t xml:space="preserve"> </w:t>
      </w:r>
      <w:r w:rsidR="00D22014" w:rsidRPr="00D22014">
        <w:t>на</w:t>
      </w:r>
      <w:r w:rsidR="00A0544E" w:rsidRPr="00A0544E">
        <w:t xml:space="preserve"> </w:t>
      </w:r>
      <w:r w:rsidR="00D22014" w:rsidRPr="00D22014">
        <w:t>кассационную жалобу Ц</w:t>
      </w:r>
      <w:r w:rsidR="008E1302">
        <w:t>.</w:t>
      </w:r>
      <w:r w:rsidR="00D22014" w:rsidRPr="00D22014">
        <w:t>С. сторонам и во второй кассационный суд общей юрисдикции</w:t>
      </w:r>
      <w:r>
        <w:t>;</w:t>
      </w:r>
    </w:p>
    <w:p w14:paraId="5EB3A2FD" w14:textId="300EED69" w:rsidR="00D22014" w:rsidRPr="00D22014" w:rsidRDefault="00BD3BCB" w:rsidP="00D22014">
      <w:pPr>
        <w:pStyle w:val="ac"/>
        <w:numPr>
          <w:ilvl w:val="0"/>
          <w:numId w:val="24"/>
        </w:numPr>
      </w:pPr>
      <w:r>
        <w:t>с</w:t>
      </w:r>
      <w:r w:rsidR="00D22014" w:rsidRPr="00D22014">
        <w:t>криншот с сайта Гас Правосудие об отправке во Второй кассационный суд общей юрисдикции возражений</w:t>
      </w:r>
      <w:r w:rsidR="00A0544E">
        <w:t xml:space="preserve"> </w:t>
      </w:r>
      <w:r w:rsidR="00D22014" w:rsidRPr="00D22014">
        <w:t>от 08.08.2022г. на кассационную жалобу Ц</w:t>
      </w:r>
      <w:r w:rsidR="008E1302">
        <w:t>.</w:t>
      </w:r>
      <w:r w:rsidR="00D22014" w:rsidRPr="00D22014">
        <w:t>С.</w:t>
      </w:r>
      <w:r>
        <w:t>;</w:t>
      </w:r>
    </w:p>
    <w:p w14:paraId="2C80A9E4" w14:textId="1F064C61" w:rsidR="00D22014" w:rsidRPr="00D22014" w:rsidRDefault="00BD3BCB" w:rsidP="00D22014">
      <w:pPr>
        <w:pStyle w:val="ac"/>
        <w:numPr>
          <w:ilvl w:val="0"/>
          <w:numId w:val="24"/>
        </w:numPr>
      </w:pPr>
      <w:r>
        <w:t>определение</w:t>
      </w:r>
      <w:r w:rsidR="00D22014" w:rsidRPr="00D22014">
        <w:t xml:space="preserve"> Второго кассационного суда общей юрисдикции по делу №</w:t>
      </w:r>
      <w:r w:rsidR="008E1302">
        <w:t xml:space="preserve"> Х</w:t>
      </w:r>
      <w:r w:rsidR="00D22014" w:rsidRPr="00D22014">
        <w:t>/2022 от 16.08.2022г.</w:t>
      </w:r>
      <w:r>
        <w:t>;</w:t>
      </w:r>
    </w:p>
    <w:p w14:paraId="79D47230" w14:textId="024E07F8" w:rsidR="00CB6F74" w:rsidRPr="0082506B" w:rsidRDefault="00BD3BCB" w:rsidP="009E438F">
      <w:pPr>
        <w:pStyle w:val="ac"/>
        <w:numPr>
          <w:ilvl w:val="0"/>
          <w:numId w:val="24"/>
        </w:numPr>
        <w:jc w:val="both"/>
      </w:pPr>
      <w:r>
        <w:t>акт</w:t>
      </w:r>
      <w:r w:rsidR="00D22014" w:rsidRPr="00D22014">
        <w:t xml:space="preserve"> №3 от 02.09.2022г. с копиями </w:t>
      </w:r>
      <w:r w:rsidR="008E1302" w:rsidRPr="00D22014">
        <w:t>почтовых квитанций,</w:t>
      </w:r>
      <w:r w:rsidR="00D22014" w:rsidRPr="00D22014">
        <w:t xml:space="preserve"> по</w:t>
      </w:r>
      <w:r w:rsidR="009F2A8F">
        <w:t>дтверждающих доставку А</w:t>
      </w:r>
      <w:r w:rsidR="008E1302">
        <w:t>.</w:t>
      </w:r>
      <w:r w:rsidR="009F2A8F">
        <w:t>О.Д</w:t>
      </w:r>
      <w:r w:rsidR="00D22014" w:rsidRPr="00D22014">
        <w:t xml:space="preserve">. </w:t>
      </w:r>
    </w:p>
    <w:p w14:paraId="223FE2B4" w14:textId="3131C052" w:rsidR="000F4B3B" w:rsidRDefault="00BF6D64" w:rsidP="00CB6F74">
      <w:pPr>
        <w:ind w:firstLine="708"/>
        <w:jc w:val="both"/>
      </w:pPr>
      <w:r>
        <w:t>22.12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D2D22" w:rsidRPr="00A023E4">
        <w:t>миссии</w:t>
      </w:r>
      <w:r w:rsidR="000F4B3B">
        <w:t xml:space="preserve"> представитель заявителя</w:t>
      </w:r>
      <w:r w:rsidR="007C2F93" w:rsidRPr="00A023E4">
        <w:t xml:space="preserve"> поддерж</w:t>
      </w:r>
      <w:r w:rsidR="004D2D22" w:rsidRPr="00A023E4">
        <w:t>ал</w:t>
      </w:r>
      <w:r w:rsidR="000F4B3B">
        <w:t>а</w:t>
      </w:r>
      <w:r w:rsidR="004D2D22" w:rsidRPr="00A023E4">
        <w:t xml:space="preserve"> доводы жалобы и пояснил</w:t>
      </w:r>
      <w:r w:rsidR="000F4B3B">
        <w:t>а</w:t>
      </w:r>
      <w:r w:rsidR="004D2D22" w:rsidRPr="00A023E4">
        <w:t xml:space="preserve">, что </w:t>
      </w:r>
      <w:r w:rsidR="000F4B3B">
        <w:t xml:space="preserve">предметом поручения было участие в кассационном суде. За несколько дней до заседания доверитель путем направления сообщения в </w:t>
      </w:r>
      <w:r w:rsidR="00A0544E">
        <w:rPr>
          <w:lang w:val="en-US"/>
        </w:rPr>
        <w:t>W</w:t>
      </w:r>
      <w:r w:rsidR="00CB6F74">
        <w:rPr>
          <w:lang w:val="en-US"/>
        </w:rPr>
        <w:t>hats</w:t>
      </w:r>
      <w:r w:rsidR="00A0544E">
        <w:rPr>
          <w:lang w:val="en-US"/>
        </w:rPr>
        <w:t>A</w:t>
      </w:r>
      <w:r w:rsidR="00CB6F74">
        <w:rPr>
          <w:lang w:val="en-US"/>
        </w:rPr>
        <w:t>pp</w:t>
      </w:r>
      <w:r w:rsidR="000F4B3B">
        <w:t xml:space="preserve"> отказалась от услуг адвоката. Адвокат никак не отреагировал и затем при отсутствии оснований принял участие в заседании кассационного суда.</w:t>
      </w:r>
      <w:r w:rsidR="00CB6F74" w:rsidRPr="00CB6F74">
        <w:t xml:space="preserve"> </w:t>
      </w:r>
      <w:r w:rsidR="000F4B3B">
        <w:t xml:space="preserve">Акт от 12.06.2022 г. </w:t>
      </w:r>
      <w:r w:rsidR="00A0544E">
        <w:t>к соглашению №</w:t>
      </w:r>
      <w:r w:rsidR="008E1302">
        <w:t xml:space="preserve"> </w:t>
      </w:r>
      <w:r w:rsidR="00A0544E">
        <w:t xml:space="preserve">СГ </w:t>
      </w:r>
      <w:r w:rsidR="008E1302">
        <w:t>Х</w:t>
      </w:r>
      <w:r w:rsidR="00A0544E">
        <w:t xml:space="preserve"> </w:t>
      </w:r>
      <w:r w:rsidR="000F4B3B">
        <w:t>был действительно подписан доверителем, но она была введена в заблуждение.</w:t>
      </w:r>
      <w:r w:rsidR="00CB6F74" w:rsidRPr="00CB6F74">
        <w:t xml:space="preserve"> </w:t>
      </w:r>
      <w:r w:rsidR="000F4B3B">
        <w:t>Требование о возврате денежных средств в размере 150 000 руб. направлялось только адвокату В.</w:t>
      </w:r>
    </w:p>
    <w:p w14:paraId="4FEEEFAE" w14:textId="46751DB6" w:rsidR="000F4B3B" w:rsidRPr="00A023E4" w:rsidRDefault="000F4B3B" w:rsidP="000F4B3B">
      <w:pPr>
        <w:ind w:firstLine="708"/>
        <w:jc w:val="both"/>
      </w:pPr>
      <w:r>
        <w:t>22.12</w:t>
      </w:r>
      <w:r w:rsidRPr="00A023E4">
        <w:t xml:space="preserve">.2022 г. адвокат в заседание комиссии </w:t>
      </w:r>
      <w:r>
        <w:t xml:space="preserve">поддержал доводы письменных объяснений и пояснил, что </w:t>
      </w:r>
      <w:r w:rsidR="000A43AD">
        <w:t>условие об отказе от соглашения за 30 дней было согласовано с доверителем. О факте отказа доверителя от поручения ему не было известно. Тот факт, что у адвоката В</w:t>
      </w:r>
      <w:r w:rsidR="008E1302">
        <w:t>.</w:t>
      </w:r>
      <w:r w:rsidR="000A43AD">
        <w:t xml:space="preserve"> доверитель потребовал</w:t>
      </w:r>
      <w:r w:rsidR="009E438F">
        <w:t xml:space="preserve"> вернуть</w:t>
      </w:r>
      <w:r w:rsidR="000A43AD">
        <w:t xml:space="preserve"> 150 000 руб. он не считал фактом отказа от соглашения и поэтому добросовестно исполнил поручение об участии в судебном заседании кассационной инстанции.</w:t>
      </w:r>
    </w:p>
    <w:p w14:paraId="0D68EA99" w14:textId="77777777" w:rsidR="00231B04" w:rsidRPr="00A023E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E5B0F31" w14:textId="22FC9D99" w:rsidR="003D5931" w:rsidRPr="00E768A6" w:rsidRDefault="003D5931" w:rsidP="003D5931">
      <w:pPr>
        <w:ind w:firstLine="708"/>
        <w:jc w:val="both"/>
      </w:pPr>
      <w:r w:rsidRPr="00EA1DEA">
        <w:rPr>
          <w:color w:val="auto"/>
          <w:sz w:val="23"/>
          <w:szCs w:val="23"/>
        </w:rPr>
        <w:t xml:space="preserve">В </w:t>
      </w:r>
      <w:r w:rsidRPr="00E768A6">
        <w:t xml:space="preserve">силу </w:t>
      </w:r>
      <w:proofErr w:type="spellStart"/>
      <w:r w:rsidRPr="00E768A6">
        <w:t>п.п</w:t>
      </w:r>
      <w:proofErr w:type="spellEnd"/>
      <w:r w:rsidRPr="00E768A6"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66286F7" w14:textId="77777777" w:rsidR="003D5931" w:rsidRDefault="003D5931" w:rsidP="003D5931">
      <w:pPr>
        <w:ind w:firstLine="708"/>
        <w:jc w:val="both"/>
        <w:rPr>
          <w:szCs w:val="24"/>
        </w:rPr>
      </w:pPr>
      <w:r w:rsidRPr="00E768A6">
        <w:t>Комиссия указывает</w:t>
      </w:r>
      <w:r w:rsidRPr="001D2C08">
        <w:rPr>
          <w:szCs w:val="24"/>
        </w:rPr>
        <w:t xml:space="preserve">, что 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1D2C08">
        <w:rPr>
          <w:szCs w:val="24"/>
        </w:rPr>
        <w:t>п.п</w:t>
      </w:r>
      <w:proofErr w:type="spellEnd"/>
      <w:r w:rsidRPr="001D2C08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6CB047E6" w14:textId="77777777" w:rsidR="003D5931" w:rsidRPr="001E36E7" w:rsidRDefault="003D5931" w:rsidP="003D5931">
      <w:pPr>
        <w:jc w:val="both"/>
      </w:pPr>
      <w:r>
        <w:tab/>
        <w:t xml:space="preserve">В соответствии с п.п.1-2 ст.25 </w:t>
      </w:r>
      <w:r>
        <w:rPr>
          <w:szCs w:val="24"/>
        </w:rPr>
        <w:t>Федерального закона</w:t>
      </w:r>
      <w:r w:rsidRPr="001C4066">
        <w:rPr>
          <w:szCs w:val="24"/>
        </w:rPr>
        <w:t xml:space="preserve"> N 63-ФЗ</w:t>
      </w:r>
      <w:r>
        <w:rPr>
          <w:szCs w:val="24"/>
        </w:rPr>
        <w:t xml:space="preserve"> </w:t>
      </w:r>
      <w:r w:rsidRPr="001C4066">
        <w:rPr>
          <w:szCs w:val="24"/>
        </w:rPr>
        <w:t>"Об адвокатской деятельности и адвокатуре в Российской Федерации"</w:t>
      </w:r>
      <w:r>
        <w:t xml:space="preserve"> адвокатская деятельность осуществляется на основе соглашения между адвокатом и доверителем. 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0CED03F2" w14:textId="3606E8CF" w:rsidR="00D62136" w:rsidRDefault="003D5931" w:rsidP="00D2285F">
      <w:pPr>
        <w:jc w:val="both"/>
      </w:pPr>
      <w:r>
        <w:tab/>
      </w:r>
      <w:r w:rsidR="00D2285F">
        <w:t xml:space="preserve">В соответствии с п.1 ст.977 ГК РФ договор поручения прекращается вследствие отмены поручения доверителем. </w:t>
      </w:r>
    </w:p>
    <w:p w14:paraId="421E1BE0" w14:textId="1EB6C5EB" w:rsidR="00D2285F" w:rsidRDefault="00D2285F" w:rsidP="0003799A">
      <w:pPr>
        <w:jc w:val="both"/>
      </w:pPr>
      <w:r>
        <w:tab/>
        <w:t xml:space="preserve">Комиссия отмечает, что адвокатом в объяснениях перечислены все возможные варианты непринятия в качестве доказательства прямого письменного указания заявителя </w:t>
      </w:r>
      <w:r>
        <w:lastRenderedPageBreak/>
        <w:t>об отказе от юридической помощи (расторжении соглашения), сформулированного в переписке</w:t>
      </w:r>
      <w:r w:rsidR="0003799A">
        <w:t>,</w:t>
      </w:r>
      <w:r>
        <w:t xml:space="preserve"> которую Комиссия</w:t>
      </w:r>
      <w:r w:rsidR="0003799A">
        <w:t>, тем не менее</w:t>
      </w:r>
      <w:r>
        <w:t xml:space="preserve"> идентифицирует как исходящую от заявителя и направленного адвокату В</w:t>
      </w:r>
      <w:r w:rsidR="00E768A6">
        <w:t>.</w:t>
      </w:r>
      <w:r>
        <w:t xml:space="preserve">Ю.В. </w:t>
      </w:r>
      <w:r w:rsidR="0003799A">
        <w:t>и свидетельствующую о расторжении соглашения № СГ-</w:t>
      </w:r>
      <w:r w:rsidR="00E768A6">
        <w:t>Х</w:t>
      </w:r>
      <w:r w:rsidR="0003799A">
        <w:t xml:space="preserve"> от 18.11.2021 г. в редакции дополнительного соглашения № 1 от 01.03.2022 г. </w:t>
      </w:r>
      <w:r>
        <w:t xml:space="preserve">Об этом свидетельствует наименование адресата в скриншоте, содержание сообщений, в которых определенно упомянут номер дела и стадия (кассация), сумма, уплаченная требуемая заявителем к возврату (до участия в судебном заседании), ссылка на файл </w:t>
      </w:r>
      <w:proofErr w:type="spellStart"/>
      <w:r>
        <w:t>яндекс</w:t>
      </w:r>
      <w:proofErr w:type="spellEnd"/>
      <w:r>
        <w:t>-диска, направляемого адвокатом В</w:t>
      </w:r>
      <w:r w:rsidR="00E768A6">
        <w:t>.</w:t>
      </w:r>
      <w:r>
        <w:t>Ю.В. заявителю (материалы дела по другому соглашению). При этом адвокат В</w:t>
      </w:r>
      <w:r w:rsidR="00E768A6">
        <w:t>.</w:t>
      </w:r>
      <w:r>
        <w:t xml:space="preserve"> также является стороной в соглашении</w:t>
      </w:r>
      <w:r w:rsidR="0003799A">
        <w:t>, поэтому адресованное ей сообщение, не только принято адвокатом В</w:t>
      </w:r>
      <w:r w:rsidR="00E768A6">
        <w:t>.</w:t>
      </w:r>
      <w:r w:rsidR="0003799A">
        <w:t xml:space="preserve">Ю.В., но на него дан однозначный ответ «мы проверим порядок расторжения соглашения и последуем ему». </w:t>
      </w:r>
    </w:p>
    <w:p w14:paraId="696560FC" w14:textId="5FCA2938" w:rsidR="0003799A" w:rsidRDefault="0003799A" w:rsidP="0003799A">
      <w:pPr>
        <w:jc w:val="both"/>
      </w:pPr>
      <w:r>
        <w:tab/>
        <w:t>Комиссия не принимает довод адвоката о том, что соглашением было ограничено безусловное право заявителя отменить поручение в любой момент, установлением срока в 30 дней. Данное условие не предусмотрено законом и существенно ограничивает право заявителя. Комиссия отмечает, что адвокат</w:t>
      </w:r>
      <w:r w:rsidR="009E438F">
        <w:t>,</w:t>
      </w:r>
      <w:r>
        <w:t xml:space="preserve"> оказывающий юридическую помощь на профессиональной основе</w:t>
      </w:r>
      <w:r w:rsidR="009E438F">
        <w:t>,</w:t>
      </w:r>
      <w:r>
        <w:t xml:space="preserve"> является сильной стороной в договоре, поэтому Комиссия не принимает во внимание довод адвоката, основанный на включении в соглашение условия об ограничении тридцатидневным сроком права заявителя на отмену поручения в любой момент. </w:t>
      </w:r>
    </w:p>
    <w:p w14:paraId="7C2A1A33" w14:textId="2196363F" w:rsidR="0003799A" w:rsidRDefault="0003799A" w:rsidP="0003799A">
      <w:pPr>
        <w:jc w:val="both"/>
      </w:pPr>
      <w:r>
        <w:tab/>
        <w:t xml:space="preserve">С учетом </w:t>
      </w:r>
      <w:r w:rsidR="00B26E74">
        <w:t>установленного Комиссией факта</w:t>
      </w:r>
      <w:r>
        <w:t xml:space="preserve"> отмены заявителем поручения, у адвоката с 09.08.2022 года не имелось оснований для оказания заявителю юридической помощи на основании соглашения № СГ-</w:t>
      </w:r>
      <w:r w:rsidR="00E768A6">
        <w:t>Х</w:t>
      </w:r>
      <w:r>
        <w:t xml:space="preserve"> от 18.11.2021 г. в редакции дополнительного соглашения № 1 от 01.03.2022 г.</w:t>
      </w:r>
    </w:p>
    <w:p w14:paraId="0E5882EE" w14:textId="293B0222" w:rsidR="0003799A" w:rsidRDefault="0003799A" w:rsidP="0003799A">
      <w:pPr>
        <w:jc w:val="both"/>
      </w:pPr>
      <w:r>
        <w:tab/>
        <w:t>Комиссия не может принять во внимание довод адвоката о том, что неявка в судебное заседание могла повлечь за собой жалобу на адвоката с иным содерж</w:t>
      </w:r>
      <w:r w:rsidR="00B26E74">
        <w:t>а</w:t>
      </w:r>
      <w:r>
        <w:t>нием, вследствие неясного характера сообщения заявителя</w:t>
      </w:r>
      <w:r w:rsidR="00B26E74">
        <w:t>, недостаточности содержащейся в нем информации. Поскольку при таких условиях адвокат имел возможность запросить у заявителя дополнительную информацию, касающуюся отмены заявителем поручения. Вместо этого, получив сообщение 09.08.2022 года (в чем у Комиссии, с учетом взаимодействия адвокатов В</w:t>
      </w:r>
      <w:r w:rsidR="00E768A6">
        <w:t>.</w:t>
      </w:r>
      <w:r w:rsidR="00B26E74">
        <w:t>Ю.В. и С</w:t>
      </w:r>
      <w:r w:rsidR="00E768A6">
        <w:t>.</w:t>
      </w:r>
      <w:r w:rsidR="00B26E74">
        <w:t>Г.Д.</w:t>
      </w:r>
      <w:r w:rsidR="009E438F">
        <w:t xml:space="preserve"> при оказании юридической помощи</w:t>
      </w:r>
      <w:r w:rsidR="00B26E74">
        <w:t xml:space="preserve"> </w:t>
      </w:r>
      <w:r w:rsidR="009E438F">
        <w:t xml:space="preserve">и совместного заключения ими соглашения с доверителем, </w:t>
      </w:r>
      <w:r w:rsidR="00B26E74">
        <w:t>не имеется сомнений) адвокат принял меры для исполнения уже расторгнутого в одностороннем порядке соглашения № СГ-</w:t>
      </w:r>
      <w:r w:rsidR="00E768A6">
        <w:t>Х</w:t>
      </w:r>
      <w:r w:rsidR="00B26E74">
        <w:t xml:space="preserve"> от 18.11.2021 г. в редакции дополнительного соглашения № 1 от 01.03.2022 г.</w:t>
      </w:r>
    </w:p>
    <w:p w14:paraId="17DE53D0" w14:textId="4C7609B0" w:rsidR="0058542C" w:rsidRDefault="00B26E74" w:rsidP="00AD0BD6">
      <w:pPr>
        <w:jc w:val="both"/>
      </w:pPr>
      <w:r>
        <w:tab/>
        <w:t xml:space="preserve">Комиссия отмечает, что все почтовые отправления возражений на кассационную жалобу (сторонам по делу и во 2 КСОЮ) осуществлены адвокатом 11.08.2022 года, т.е. спустя два дня после получения сообщения от заявителя 09.08.2022 года. При этом в объяснениях адвокат указывает, что готовил возражения и правовую позицию в период </w:t>
      </w:r>
      <w:r w:rsidRPr="00B26E74">
        <w:t>03.08.2022 - 08.08.2022г.</w:t>
      </w:r>
      <w:r>
        <w:t>, т.е. завершил подготовку днем ранее получения сообщения от заявителя. Указанное обстоятельство Комиссия рассматривает как совпадение, с учетом того, что никаких объективных доказательств неверно</w:t>
      </w:r>
      <w:r w:rsidR="009E438F">
        <w:t>го указания даты</w:t>
      </w:r>
      <w:r>
        <w:t xml:space="preserve"> адвокатом на возражениях даты 08.08.2022 года (за день до сообщения), при том, что отправка совершена 11.08.2022 года (двумя днями позже сообщения) </w:t>
      </w:r>
      <w:r w:rsidR="0058542C">
        <w:t>Комиссии сторонами не представлено.</w:t>
      </w:r>
    </w:p>
    <w:p w14:paraId="0C86322C" w14:textId="084DE5BC" w:rsidR="0058542C" w:rsidRDefault="0058542C" w:rsidP="0058542C">
      <w:pPr>
        <w:jc w:val="both"/>
      </w:pPr>
      <w:r>
        <w:tab/>
        <w:t>Однако, направление адвокатом сторонам и в суд возражений, а также участие адвоката в судебном заседании 16.08.2022 года осуществлено уже после определенно выраженного заявителем волеизъявления об отмене заявителем поручения, а следовательно</w:t>
      </w:r>
      <w:r w:rsidR="009E438F">
        <w:t>, налицо факт</w:t>
      </w:r>
      <w:r>
        <w:t xml:space="preserve"> оказания адвокатом юридической помощи в отсутствие действующего соглашения № СГ-</w:t>
      </w:r>
      <w:r w:rsidR="00E768A6">
        <w:t>Х</w:t>
      </w:r>
      <w:r>
        <w:t xml:space="preserve"> от 18.11.2021 г. в редакции дополнительного соглашения № 1 от 01.03.2022 г.</w:t>
      </w:r>
    </w:p>
    <w:p w14:paraId="78815434" w14:textId="0F435C3E" w:rsidR="000F4B3B" w:rsidRPr="009E438F" w:rsidRDefault="009E438F" w:rsidP="000F4B3B">
      <w:pPr>
        <w:ind w:firstLine="708"/>
        <w:jc w:val="both"/>
        <w:rPr>
          <w:szCs w:val="24"/>
        </w:rPr>
      </w:pPr>
      <w:r>
        <w:rPr>
          <w:color w:val="auto"/>
          <w:szCs w:val="24"/>
        </w:rPr>
        <w:t>Таким образом, в</w:t>
      </w:r>
      <w:r w:rsidR="0058542C" w:rsidRPr="009E438F">
        <w:rPr>
          <w:color w:val="auto"/>
          <w:szCs w:val="24"/>
        </w:rPr>
        <w:t xml:space="preserve"> действиях (бездействии) адвоката имеются нарушения </w:t>
      </w:r>
      <w:proofErr w:type="spellStart"/>
      <w:r w:rsidR="0058542C" w:rsidRPr="009E438F">
        <w:rPr>
          <w:color w:val="auto"/>
          <w:szCs w:val="24"/>
        </w:rPr>
        <w:t>п.п</w:t>
      </w:r>
      <w:proofErr w:type="spellEnd"/>
      <w:r w:rsidR="0058542C" w:rsidRPr="009E438F">
        <w:rPr>
          <w:color w:val="auto"/>
          <w:szCs w:val="24"/>
        </w:rPr>
        <w:t xml:space="preserve">. 1 п. 1 ст. 7, </w:t>
      </w:r>
      <w:r w:rsidR="0058542C" w:rsidRPr="009E438F">
        <w:rPr>
          <w:szCs w:val="24"/>
        </w:rPr>
        <w:t>п.п.1-2 ст.25</w:t>
      </w:r>
      <w:r w:rsidR="0058542C" w:rsidRPr="009E438F">
        <w:rPr>
          <w:color w:val="auto"/>
          <w:szCs w:val="24"/>
        </w:rPr>
        <w:t xml:space="preserve"> ФЗ «Об адвокатской деятельности и адвокатуре в РФ», п. 1 ст. 8 КПЭА, выразившиеся в том, что адвокат в отсутствие заключенного соглашения оказывал </w:t>
      </w:r>
      <w:r w:rsidR="0058542C" w:rsidRPr="009E438F">
        <w:rPr>
          <w:color w:val="auto"/>
          <w:szCs w:val="24"/>
        </w:rPr>
        <w:lastRenderedPageBreak/>
        <w:t xml:space="preserve">заявителю юридическую помощь (отправка сторонам и в суд возражений на кассационную жалобу, принял участие в судебном заседании 2 Кассационного суда общей юрисдикции). 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5A4C7F5" w14:textId="145A80C4" w:rsidR="0058542C" w:rsidRPr="009E438F" w:rsidRDefault="0058542C" w:rsidP="0058542C">
      <w:pPr>
        <w:ind w:firstLine="708"/>
        <w:jc w:val="both"/>
        <w:rPr>
          <w:szCs w:val="24"/>
        </w:rPr>
      </w:pPr>
      <w:r w:rsidRPr="006C6D84">
        <w:rPr>
          <w:szCs w:val="24"/>
        </w:rPr>
        <w:t>-</w:t>
      </w:r>
      <w:r w:rsidR="00AD6FBF">
        <w:rPr>
          <w:szCs w:val="24"/>
        </w:rPr>
        <w:t xml:space="preserve"> </w:t>
      </w:r>
      <w:r w:rsidRPr="009E438F">
        <w:rPr>
          <w:szCs w:val="24"/>
        </w:rPr>
        <w:t>о наличии в действиях (бездействии) адвоката С</w:t>
      </w:r>
      <w:r w:rsidR="00E768A6">
        <w:rPr>
          <w:szCs w:val="24"/>
        </w:rPr>
        <w:t>.</w:t>
      </w:r>
      <w:r w:rsidRPr="009E438F">
        <w:rPr>
          <w:szCs w:val="24"/>
        </w:rPr>
        <w:t>Г</w:t>
      </w:r>
      <w:r w:rsidR="00E768A6">
        <w:rPr>
          <w:szCs w:val="24"/>
        </w:rPr>
        <w:t>.</w:t>
      </w:r>
      <w:r w:rsidRPr="009E438F">
        <w:rPr>
          <w:szCs w:val="24"/>
        </w:rPr>
        <w:t>Д</w:t>
      </w:r>
      <w:r w:rsidR="00E768A6">
        <w:rPr>
          <w:szCs w:val="24"/>
        </w:rPr>
        <w:t>.</w:t>
      </w:r>
      <w:r w:rsidRPr="009E438F">
        <w:rPr>
          <w:szCs w:val="24"/>
        </w:rPr>
        <w:t xml:space="preserve"> нарушений </w:t>
      </w:r>
      <w:proofErr w:type="spellStart"/>
      <w:r w:rsidRPr="009E438F">
        <w:rPr>
          <w:color w:val="auto"/>
          <w:szCs w:val="24"/>
        </w:rPr>
        <w:t>п.п</w:t>
      </w:r>
      <w:proofErr w:type="spellEnd"/>
      <w:r w:rsidRPr="009E438F">
        <w:rPr>
          <w:color w:val="auto"/>
          <w:szCs w:val="24"/>
        </w:rPr>
        <w:t xml:space="preserve">. 1 п. 1 ст. 7, </w:t>
      </w:r>
      <w:r w:rsidRPr="009E438F">
        <w:rPr>
          <w:szCs w:val="24"/>
        </w:rPr>
        <w:t>п.п.1-2 ст.25</w:t>
      </w:r>
      <w:r w:rsidRPr="009E438F">
        <w:rPr>
          <w:color w:val="auto"/>
          <w:szCs w:val="24"/>
        </w:rPr>
        <w:t xml:space="preserve"> ФЗ «Об адвокатской деятельности и адвокатуре в РФ», п. 1 ст. 8 КПЭА и ненадлежащем </w:t>
      </w:r>
      <w:r w:rsidRPr="009E438F">
        <w:rPr>
          <w:szCs w:val="24"/>
        </w:rPr>
        <w:t>исполнении своих обязанностей перед доверителем А</w:t>
      </w:r>
      <w:r w:rsidR="00E768A6">
        <w:rPr>
          <w:szCs w:val="24"/>
        </w:rPr>
        <w:t>.</w:t>
      </w:r>
      <w:r w:rsidRPr="009E438F">
        <w:rPr>
          <w:szCs w:val="24"/>
        </w:rPr>
        <w:t>О</w:t>
      </w:r>
      <w:r w:rsidR="00E768A6">
        <w:rPr>
          <w:szCs w:val="24"/>
        </w:rPr>
        <w:t>.</w:t>
      </w:r>
      <w:r w:rsidRPr="009E438F">
        <w:rPr>
          <w:szCs w:val="24"/>
        </w:rPr>
        <w:t>Д</w:t>
      </w:r>
      <w:r w:rsidR="00E768A6">
        <w:rPr>
          <w:szCs w:val="24"/>
        </w:rPr>
        <w:t>.</w:t>
      </w:r>
      <w:r w:rsidR="009E438F" w:rsidRPr="009E438F">
        <w:rPr>
          <w:szCs w:val="24"/>
        </w:rPr>
        <w:t>,</w:t>
      </w:r>
      <w:r w:rsidRPr="009E438F">
        <w:rPr>
          <w:color w:val="auto"/>
          <w:szCs w:val="24"/>
        </w:rPr>
        <w:t xml:space="preserve"> выразивши</w:t>
      </w:r>
      <w:r w:rsidR="00AD6FBF">
        <w:rPr>
          <w:color w:val="auto"/>
          <w:szCs w:val="24"/>
        </w:rPr>
        <w:t>х</w:t>
      </w:r>
      <w:r w:rsidRPr="009E438F">
        <w:rPr>
          <w:color w:val="auto"/>
          <w:szCs w:val="24"/>
        </w:rPr>
        <w:t xml:space="preserve">ся в том, что адвокат </w:t>
      </w:r>
      <w:r w:rsidR="00973412">
        <w:rPr>
          <w:color w:val="auto"/>
          <w:szCs w:val="24"/>
        </w:rPr>
        <w:t>после расторжения доверителем</w:t>
      </w:r>
      <w:r w:rsidRPr="009E438F">
        <w:rPr>
          <w:color w:val="auto"/>
          <w:szCs w:val="24"/>
        </w:rPr>
        <w:t xml:space="preserve"> заключенного соглашения </w:t>
      </w:r>
      <w:r w:rsidR="00973412">
        <w:rPr>
          <w:color w:val="auto"/>
          <w:szCs w:val="24"/>
        </w:rPr>
        <w:t xml:space="preserve">продолжил </w:t>
      </w:r>
      <w:r w:rsidRPr="009E438F">
        <w:rPr>
          <w:color w:val="auto"/>
          <w:szCs w:val="24"/>
        </w:rPr>
        <w:t>оказыва</w:t>
      </w:r>
      <w:r w:rsidR="00973412">
        <w:rPr>
          <w:color w:val="auto"/>
          <w:szCs w:val="24"/>
        </w:rPr>
        <w:t>ть</w:t>
      </w:r>
      <w:r w:rsidRPr="009E438F">
        <w:rPr>
          <w:color w:val="auto"/>
          <w:szCs w:val="24"/>
        </w:rPr>
        <w:t xml:space="preserve"> заявителю юридическую помощь (отправил сторонам и в суд возражения на кассационную жалобу, принял участие</w:t>
      </w:r>
      <w:r w:rsidR="00973412">
        <w:rPr>
          <w:color w:val="auto"/>
          <w:szCs w:val="24"/>
        </w:rPr>
        <w:t xml:space="preserve"> в качестве представителя заявителя</w:t>
      </w:r>
      <w:r w:rsidRPr="009E438F">
        <w:rPr>
          <w:color w:val="auto"/>
          <w:szCs w:val="24"/>
        </w:rPr>
        <w:t xml:space="preserve"> в судебном заседании </w:t>
      </w:r>
      <w:r w:rsidR="00AD6FBF">
        <w:rPr>
          <w:color w:val="auto"/>
          <w:szCs w:val="24"/>
        </w:rPr>
        <w:t>Второго</w:t>
      </w:r>
      <w:r w:rsidRPr="009E438F">
        <w:rPr>
          <w:color w:val="auto"/>
          <w:szCs w:val="24"/>
        </w:rPr>
        <w:t xml:space="preserve"> </w:t>
      </w:r>
      <w:r w:rsidR="00AD6FBF">
        <w:rPr>
          <w:color w:val="auto"/>
          <w:szCs w:val="24"/>
        </w:rPr>
        <w:t>к</w:t>
      </w:r>
      <w:r w:rsidRPr="009E438F">
        <w:rPr>
          <w:color w:val="auto"/>
          <w:szCs w:val="24"/>
        </w:rPr>
        <w:t xml:space="preserve">ассационного суда общей юрисдикции). </w:t>
      </w:r>
    </w:p>
    <w:p w14:paraId="202C227F" w14:textId="0C7D00F5" w:rsidR="00453E1D" w:rsidRDefault="00453E1D" w:rsidP="00453E1D">
      <w:pPr>
        <w:rPr>
          <w:rFonts w:eastAsia="Calibri"/>
          <w:color w:val="auto"/>
          <w:szCs w:val="24"/>
        </w:rPr>
      </w:pPr>
    </w:p>
    <w:p w14:paraId="40B08C81" w14:textId="77777777" w:rsidR="009E438F" w:rsidRDefault="009E438F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8855" w14:textId="77777777" w:rsidR="00565F44" w:rsidRDefault="00565F44">
      <w:r>
        <w:separator/>
      </w:r>
    </w:p>
  </w:endnote>
  <w:endnote w:type="continuationSeparator" w:id="0">
    <w:p w14:paraId="22A47077" w14:textId="77777777" w:rsidR="00565F44" w:rsidRDefault="0056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3DF4" w14:textId="77777777" w:rsidR="00565F44" w:rsidRDefault="00565F44">
      <w:r>
        <w:separator/>
      </w:r>
    </w:p>
  </w:footnote>
  <w:footnote w:type="continuationSeparator" w:id="0">
    <w:p w14:paraId="03B9642F" w14:textId="77777777" w:rsidR="00565F44" w:rsidRDefault="00565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2E3C0827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E02CC">
      <w:rPr>
        <w:noProof/>
      </w:rPr>
      <w:t>6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074E3"/>
    <w:multiLevelType w:val="hybridMultilevel"/>
    <w:tmpl w:val="DF881F5A"/>
    <w:lvl w:ilvl="0" w:tplc="51BAA65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5129979">
    <w:abstractNumId w:val="19"/>
  </w:num>
  <w:num w:numId="2" w16cid:durableId="1349940528">
    <w:abstractNumId w:val="8"/>
  </w:num>
  <w:num w:numId="3" w16cid:durableId="480923936">
    <w:abstractNumId w:val="21"/>
  </w:num>
  <w:num w:numId="4" w16cid:durableId="1035082044">
    <w:abstractNumId w:val="0"/>
  </w:num>
  <w:num w:numId="5" w16cid:durableId="904727652">
    <w:abstractNumId w:val="1"/>
  </w:num>
  <w:num w:numId="6" w16cid:durableId="210969058">
    <w:abstractNumId w:val="10"/>
  </w:num>
  <w:num w:numId="7" w16cid:durableId="1511876223">
    <w:abstractNumId w:val="11"/>
  </w:num>
  <w:num w:numId="8" w16cid:durableId="1008797979">
    <w:abstractNumId w:val="6"/>
  </w:num>
  <w:num w:numId="9" w16cid:durableId="12971814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831276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4553403">
    <w:abstractNumId w:val="22"/>
  </w:num>
  <w:num w:numId="12" w16cid:durableId="96600764">
    <w:abstractNumId w:val="4"/>
  </w:num>
  <w:num w:numId="13" w16cid:durableId="1534999424">
    <w:abstractNumId w:val="16"/>
  </w:num>
  <w:num w:numId="14" w16cid:durableId="1201939549">
    <w:abstractNumId w:val="20"/>
  </w:num>
  <w:num w:numId="15" w16cid:durableId="48065498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4174028">
    <w:abstractNumId w:val="3"/>
  </w:num>
  <w:num w:numId="17" w16cid:durableId="114138430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1254735">
    <w:abstractNumId w:val="17"/>
  </w:num>
  <w:num w:numId="19" w16cid:durableId="980422421">
    <w:abstractNumId w:val="15"/>
  </w:num>
  <w:num w:numId="20" w16cid:durableId="1006128762">
    <w:abstractNumId w:val="9"/>
  </w:num>
  <w:num w:numId="21" w16cid:durableId="17508155">
    <w:abstractNumId w:val="13"/>
  </w:num>
  <w:num w:numId="22" w16cid:durableId="415177252">
    <w:abstractNumId w:val="14"/>
  </w:num>
  <w:num w:numId="23" w16cid:durableId="1600487400">
    <w:abstractNumId w:val="18"/>
  </w:num>
  <w:num w:numId="24" w16cid:durableId="94837361">
    <w:abstractNumId w:val="5"/>
  </w:num>
  <w:num w:numId="25" w16cid:durableId="2131894734">
    <w:abstractNumId w:val="2"/>
  </w:num>
  <w:num w:numId="26" w16cid:durableId="10525820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99A"/>
    <w:rsid w:val="00037B0F"/>
    <w:rsid w:val="00041434"/>
    <w:rsid w:val="000459E4"/>
    <w:rsid w:val="00050F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4BC2"/>
    <w:rsid w:val="000957EF"/>
    <w:rsid w:val="00097654"/>
    <w:rsid w:val="000A0DC3"/>
    <w:rsid w:val="000A2FFF"/>
    <w:rsid w:val="000A38E7"/>
    <w:rsid w:val="000A43AD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4B3B"/>
    <w:rsid w:val="000F5732"/>
    <w:rsid w:val="000F73E1"/>
    <w:rsid w:val="00100FD2"/>
    <w:rsid w:val="00106705"/>
    <w:rsid w:val="00111E34"/>
    <w:rsid w:val="0011268C"/>
    <w:rsid w:val="0011382C"/>
    <w:rsid w:val="00113B18"/>
    <w:rsid w:val="00115069"/>
    <w:rsid w:val="00115A67"/>
    <w:rsid w:val="00115ACC"/>
    <w:rsid w:val="001172A7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5041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497E"/>
    <w:rsid w:val="003A4A34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5931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2696"/>
    <w:rsid w:val="004031B6"/>
    <w:rsid w:val="00404C21"/>
    <w:rsid w:val="00407D40"/>
    <w:rsid w:val="00407E18"/>
    <w:rsid w:val="0041106F"/>
    <w:rsid w:val="00411AD4"/>
    <w:rsid w:val="004136F3"/>
    <w:rsid w:val="004144EC"/>
    <w:rsid w:val="0041720F"/>
    <w:rsid w:val="00417381"/>
    <w:rsid w:val="00417ABB"/>
    <w:rsid w:val="00417E85"/>
    <w:rsid w:val="004212D7"/>
    <w:rsid w:val="00421D07"/>
    <w:rsid w:val="00422FBF"/>
    <w:rsid w:val="00425D22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C6E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138E"/>
    <w:rsid w:val="004C51CF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5F44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42C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3D9E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537"/>
    <w:rsid w:val="007A3B65"/>
    <w:rsid w:val="007A6671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506B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187C"/>
    <w:rsid w:val="00883D9F"/>
    <w:rsid w:val="00883E9A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302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933"/>
    <w:rsid w:val="00970D9A"/>
    <w:rsid w:val="00972D77"/>
    <w:rsid w:val="00973412"/>
    <w:rsid w:val="0097390F"/>
    <w:rsid w:val="009739DF"/>
    <w:rsid w:val="0097492D"/>
    <w:rsid w:val="00977268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438F"/>
    <w:rsid w:val="009E7387"/>
    <w:rsid w:val="009E7513"/>
    <w:rsid w:val="009F193C"/>
    <w:rsid w:val="009F2A8F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44E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5026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D6FBF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3848"/>
    <w:rsid w:val="00B1437A"/>
    <w:rsid w:val="00B154BC"/>
    <w:rsid w:val="00B17720"/>
    <w:rsid w:val="00B1792F"/>
    <w:rsid w:val="00B22C7C"/>
    <w:rsid w:val="00B24B50"/>
    <w:rsid w:val="00B25A9A"/>
    <w:rsid w:val="00B26E74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A7AE8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3BCB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D64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36CC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6F7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2CC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2014"/>
    <w:rsid w:val="00D2285F"/>
    <w:rsid w:val="00D3144E"/>
    <w:rsid w:val="00D321A9"/>
    <w:rsid w:val="00D337AA"/>
    <w:rsid w:val="00D44ED6"/>
    <w:rsid w:val="00D45988"/>
    <w:rsid w:val="00D468A2"/>
    <w:rsid w:val="00D47ED4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17B8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68A6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5488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513E"/>
    <w:rsid w:val="00F8793A"/>
    <w:rsid w:val="00F87A1F"/>
    <w:rsid w:val="00F94280"/>
    <w:rsid w:val="00F955B8"/>
    <w:rsid w:val="00F9627B"/>
    <w:rsid w:val="00F973BC"/>
    <w:rsid w:val="00FA23A0"/>
    <w:rsid w:val="00FA4934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B619-0CE0-4228-81A4-E4C96C87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481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1-13T09:19:00Z</cp:lastPrinted>
  <dcterms:created xsi:type="dcterms:W3CDTF">2023-01-13T09:19:00Z</dcterms:created>
  <dcterms:modified xsi:type="dcterms:W3CDTF">2023-01-17T13:44:00Z</dcterms:modified>
</cp:coreProperties>
</file>